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86A91" w14:textId="6C5825AA" w:rsidR="005F5C05" w:rsidRDefault="00854309">
      <w:r>
        <w:rPr>
          <w:lang w:val="en-US"/>
        </w:rPr>
        <w:t xml:space="preserve">Q-1 </w:t>
      </w:r>
      <w:r w:rsidRPr="00854309">
        <w:t>Write an essay covering the history and evolution of C programming. Explain its importance and why it is still used today.</w:t>
      </w:r>
    </w:p>
    <w:p w14:paraId="1D1B488E" w14:textId="77777777" w:rsidR="002D398F" w:rsidRPr="002D398F" w:rsidRDefault="002D398F" w:rsidP="002D398F">
      <w:r>
        <w:t xml:space="preserve">A-1 </w:t>
      </w:r>
      <w:r w:rsidRPr="002D398F">
        <w:t>C programming language was developed in the early 1970s by Dennis Ritchie at Bell Labs as an evolution of the B language. It was created to improve the UNIX operating system, making it more efficient and portable. C quickly gained popularity due to its simplicity, flexibility, and power, leading to its widespread adoption in system programming, software development, and embedded systems.</w:t>
      </w:r>
    </w:p>
    <w:p w14:paraId="3ABB3618" w14:textId="77777777" w:rsidR="002D398F" w:rsidRPr="002D398F" w:rsidRDefault="002D398F" w:rsidP="002D398F">
      <w:r w:rsidRPr="002D398F">
        <w:t>Over the years, C has evolved through several standards, including ANSI C (C89/C90), C99, C11, and C18, each introducing enhancements like better memory management, new data types, and improved performance. Despite the emergence of modern programming languages like Python and Java, C remains relevant due to its efficiency, direct hardware interaction, and influence on newer languages.</w:t>
      </w:r>
    </w:p>
    <w:p w14:paraId="3B170DA3" w14:textId="77777777" w:rsidR="002D398F" w:rsidRPr="002D398F" w:rsidRDefault="002D398F" w:rsidP="002D398F">
      <w:r w:rsidRPr="002D398F">
        <w:t>Today, C is still widely used in operating systems, embedded systems, and high-performance applications. Its ability to produce fast and optimized code ensures its continued significance in software development, proving that a decades-old language can still be essential in modern computing.</w:t>
      </w:r>
    </w:p>
    <w:p w14:paraId="6B679C20" w14:textId="6A7C28F9" w:rsidR="00854309" w:rsidRDefault="00F006DD">
      <w:r>
        <w:rPr>
          <w:lang w:val="en-US"/>
        </w:rPr>
        <w:t xml:space="preserve">Q-2 </w:t>
      </w:r>
      <w:r w:rsidRPr="00F006DD">
        <w:t xml:space="preserve">Describe the steps to install a C compiler (e.g., GCC) and set up an Integrated Development Environment (IDE) like </w:t>
      </w:r>
      <w:proofErr w:type="spellStart"/>
      <w:r w:rsidRPr="00F006DD">
        <w:t>DevC</w:t>
      </w:r>
      <w:proofErr w:type="spellEnd"/>
      <w:r w:rsidRPr="00F006DD">
        <w:t xml:space="preserve">++, VS Code, or </w:t>
      </w:r>
      <w:proofErr w:type="spellStart"/>
      <w:r w:rsidRPr="00F006DD">
        <w:t>CodeBlocks</w:t>
      </w:r>
      <w:proofErr w:type="spellEnd"/>
      <w:r w:rsidRPr="00F006DD">
        <w:t>.</w:t>
      </w:r>
    </w:p>
    <w:p w14:paraId="4F386D3B" w14:textId="77777777" w:rsidR="00691451" w:rsidRPr="00691451" w:rsidRDefault="00691451" w:rsidP="00691451">
      <w:pPr>
        <w:rPr>
          <w:b/>
          <w:bCs/>
        </w:rPr>
      </w:pPr>
      <w:r w:rsidRPr="00691451">
        <w:rPr>
          <w:b/>
          <w:bCs/>
        </w:rPr>
        <w:t>Steps to Install a C Compiler and Set Up an IDE</w:t>
      </w:r>
    </w:p>
    <w:p w14:paraId="42C34241" w14:textId="77777777" w:rsidR="00691451" w:rsidRPr="00691451" w:rsidRDefault="00691451" w:rsidP="00691451">
      <w:r w:rsidRPr="00691451">
        <w:t xml:space="preserve">To start programming in C, you need a C compiler and an Integrated Development Environment (IDE). Below are the steps to install the GCC compiler and set up popular IDEs like </w:t>
      </w:r>
      <w:proofErr w:type="spellStart"/>
      <w:r w:rsidRPr="00691451">
        <w:t>DevC</w:t>
      </w:r>
      <w:proofErr w:type="spellEnd"/>
      <w:r w:rsidRPr="00691451">
        <w:t xml:space="preserve">++, VS Code, or </w:t>
      </w:r>
      <w:proofErr w:type="spellStart"/>
      <w:r w:rsidRPr="00691451">
        <w:t>CodeBlocks</w:t>
      </w:r>
      <w:proofErr w:type="spellEnd"/>
      <w:r w:rsidRPr="00691451">
        <w:t>.</w:t>
      </w:r>
    </w:p>
    <w:p w14:paraId="57D19EF0" w14:textId="77777777" w:rsidR="00691451" w:rsidRPr="00691451" w:rsidRDefault="00691451" w:rsidP="00691451">
      <w:pPr>
        <w:rPr>
          <w:b/>
          <w:bCs/>
        </w:rPr>
      </w:pPr>
      <w:r w:rsidRPr="00691451">
        <w:rPr>
          <w:b/>
          <w:bCs/>
        </w:rPr>
        <w:t>1. Installing GCC Compiler</w:t>
      </w:r>
    </w:p>
    <w:p w14:paraId="1FCB4989" w14:textId="77777777" w:rsidR="00691451" w:rsidRPr="00691451" w:rsidRDefault="00691451" w:rsidP="00691451">
      <w:r w:rsidRPr="00691451">
        <w:t>GCC (GNU Compiler Collection) is a widely used C compiler.</w:t>
      </w:r>
    </w:p>
    <w:p w14:paraId="54D0D945" w14:textId="77777777" w:rsidR="00691451" w:rsidRPr="00691451" w:rsidRDefault="00691451" w:rsidP="00691451">
      <w:pPr>
        <w:numPr>
          <w:ilvl w:val="0"/>
          <w:numId w:val="1"/>
        </w:numPr>
      </w:pPr>
      <w:r w:rsidRPr="00691451">
        <w:rPr>
          <w:b/>
          <w:bCs/>
        </w:rPr>
        <w:t>Windows:</w:t>
      </w:r>
    </w:p>
    <w:p w14:paraId="6B2C175D" w14:textId="77777777" w:rsidR="00691451" w:rsidRPr="00691451" w:rsidRDefault="00691451" w:rsidP="00691451">
      <w:pPr>
        <w:numPr>
          <w:ilvl w:val="1"/>
          <w:numId w:val="1"/>
        </w:numPr>
      </w:pPr>
      <w:r w:rsidRPr="00691451">
        <w:t xml:space="preserve">Download </w:t>
      </w:r>
      <w:r w:rsidRPr="00691451">
        <w:rPr>
          <w:b/>
          <w:bCs/>
        </w:rPr>
        <w:t>MinGW-w64</w:t>
      </w:r>
      <w:r w:rsidRPr="00691451">
        <w:t xml:space="preserve"> from </w:t>
      </w:r>
      <w:hyperlink r:id="rId6" w:tgtFrame="_new" w:history="1">
        <w:r w:rsidRPr="00691451">
          <w:rPr>
            <w:rStyle w:val="Hyperlink"/>
          </w:rPr>
          <w:t>Mingw-w64 website</w:t>
        </w:r>
      </w:hyperlink>
      <w:r w:rsidRPr="00691451">
        <w:t>.</w:t>
      </w:r>
    </w:p>
    <w:p w14:paraId="158928D3" w14:textId="77777777" w:rsidR="00691451" w:rsidRPr="00691451" w:rsidRDefault="00691451" w:rsidP="00691451">
      <w:pPr>
        <w:numPr>
          <w:ilvl w:val="1"/>
          <w:numId w:val="1"/>
        </w:numPr>
      </w:pPr>
      <w:r w:rsidRPr="00691451">
        <w:t xml:space="preserve">Install MinGW and select </w:t>
      </w:r>
      <w:proofErr w:type="spellStart"/>
      <w:r w:rsidRPr="00691451">
        <w:rPr>
          <w:b/>
          <w:bCs/>
        </w:rPr>
        <w:t>gcc</w:t>
      </w:r>
      <w:proofErr w:type="spellEnd"/>
      <w:r w:rsidRPr="00691451">
        <w:t xml:space="preserve"> during installation.</w:t>
      </w:r>
    </w:p>
    <w:p w14:paraId="49EFD8A1" w14:textId="77777777" w:rsidR="00691451" w:rsidRPr="00691451" w:rsidRDefault="00691451" w:rsidP="00691451">
      <w:pPr>
        <w:numPr>
          <w:ilvl w:val="1"/>
          <w:numId w:val="1"/>
        </w:numPr>
      </w:pPr>
      <w:r w:rsidRPr="00691451">
        <w:t xml:space="preserve">Add MinGW's bin folder to the system </w:t>
      </w:r>
      <w:r w:rsidRPr="00691451">
        <w:rPr>
          <w:b/>
          <w:bCs/>
        </w:rPr>
        <w:t>Path</w:t>
      </w:r>
      <w:r w:rsidRPr="00691451">
        <w:t xml:space="preserve"> environment variable.</w:t>
      </w:r>
    </w:p>
    <w:p w14:paraId="11567840" w14:textId="77777777" w:rsidR="00691451" w:rsidRPr="00691451" w:rsidRDefault="00691451" w:rsidP="00691451">
      <w:pPr>
        <w:numPr>
          <w:ilvl w:val="1"/>
          <w:numId w:val="1"/>
        </w:numPr>
      </w:pPr>
      <w:r w:rsidRPr="00691451">
        <w:t xml:space="preserve">Verify installation by running </w:t>
      </w:r>
      <w:proofErr w:type="spellStart"/>
      <w:r w:rsidRPr="00691451">
        <w:t>gcc</w:t>
      </w:r>
      <w:proofErr w:type="spellEnd"/>
      <w:r w:rsidRPr="00691451">
        <w:t xml:space="preserve"> --version in Command Prompt.</w:t>
      </w:r>
    </w:p>
    <w:p w14:paraId="3D4FE7F9" w14:textId="77777777" w:rsidR="00691451" w:rsidRPr="00691451" w:rsidRDefault="00691451" w:rsidP="00691451">
      <w:pPr>
        <w:numPr>
          <w:ilvl w:val="0"/>
          <w:numId w:val="1"/>
        </w:numPr>
      </w:pPr>
      <w:r w:rsidRPr="00691451">
        <w:rPr>
          <w:b/>
          <w:bCs/>
        </w:rPr>
        <w:t>Linux/macOS:</w:t>
      </w:r>
    </w:p>
    <w:p w14:paraId="3D830231" w14:textId="77777777" w:rsidR="00691451" w:rsidRPr="00691451" w:rsidRDefault="00691451" w:rsidP="00691451">
      <w:pPr>
        <w:numPr>
          <w:ilvl w:val="1"/>
          <w:numId w:val="2"/>
        </w:numPr>
      </w:pPr>
      <w:r w:rsidRPr="00691451">
        <w:t xml:space="preserve">Run </w:t>
      </w:r>
      <w:proofErr w:type="spellStart"/>
      <w:r w:rsidRPr="00691451">
        <w:t>sudo</w:t>
      </w:r>
      <w:proofErr w:type="spellEnd"/>
      <w:r w:rsidRPr="00691451">
        <w:t xml:space="preserve"> apt install </w:t>
      </w:r>
      <w:proofErr w:type="spellStart"/>
      <w:r w:rsidRPr="00691451">
        <w:t>gcc</w:t>
      </w:r>
      <w:proofErr w:type="spellEnd"/>
      <w:r w:rsidRPr="00691451">
        <w:t xml:space="preserve"> (Ubuntu/Debian) or brew install </w:t>
      </w:r>
      <w:proofErr w:type="spellStart"/>
      <w:r w:rsidRPr="00691451">
        <w:t>gcc</w:t>
      </w:r>
      <w:proofErr w:type="spellEnd"/>
      <w:r w:rsidRPr="00691451">
        <w:t xml:space="preserve"> (macOS).</w:t>
      </w:r>
    </w:p>
    <w:p w14:paraId="65F7D742" w14:textId="77777777" w:rsidR="00691451" w:rsidRPr="00691451" w:rsidRDefault="00691451" w:rsidP="00691451">
      <w:pPr>
        <w:numPr>
          <w:ilvl w:val="1"/>
          <w:numId w:val="2"/>
        </w:numPr>
      </w:pPr>
      <w:r w:rsidRPr="00691451">
        <w:t xml:space="preserve">Verify with </w:t>
      </w:r>
      <w:proofErr w:type="spellStart"/>
      <w:r w:rsidRPr="00691451">
        <w:t>gcc</w:t>
      </w:r>
      <w:proofErr w:type="spellEnd"/>
      <w:r w:rsidRPr="00691451">
        <w:t xml:space="preserve"> --version.</w:t>
      </w:r>
    </w:p>
    <w:p w14:paraId="7009E76D" w14:textId="77777777" w:rsidR="00691451" w:rsidRPr="00691451" w:rsidRDefault="00691451" w:rsidP="00691451">
      <w:pPr>
        <w:rPr>
          <w:b/>
          <w:bCs/>
        </w:rPr>
      </w:pPr>
      <w:r w:rsidRPr="00691451">
        <w:rPr>
          <w:b/>
          <w:bCs/>
        </w:rPr>
        <w:t>2. Setting Up an IDE</w:t>
      </w:r>
    </w:p>
    <w:p w14:paraId="47002261" w14:textId="77777777" w:rsidR="00691451" w:rsidRPr="00691451" w:rsidRDefault="00691451" w:rsidP="00691451">
      <w:pPr>
        <w:numPr>
          <w:ilvl w:val="0"/>
          <w:numId w:val="3"/>
        </w:numPr>
      </w:pPr>
      <w:proofErr w:type="spellStart"/>
      <w:r w:rsidRPr="00691451">
        <w:rPr>
          <w:b/>
          <w:bCs/>
        </w:rPr>
        <w:lastRenderedPageBreak/>
        <w:t>DevC</w:t>
      </w:r>
      <w:proofErr w:type="spellEnd"/>
      <w:r w:rsidRPr="00691451">
        <w:rPr>
          <w:b/>
          <w:bCs/>
        </w:rPr>
        <w:t>++</w:t>
      </w:r>
    </w:p>
    <w:p w14:paraId="6B33BEB9" w14:textId="77777777" w:rsidR="00691451" w:rsidRPr="00691451" w:rsidRDefault="00691451" w:rsidP="00691451">
      <w:pPr>
        <w:numPr>
          <w:ilvl w:val="1"/>
          <w:numId w:val="3"/>
        </w:numPr>
      </w:pPr>
      <w:r w:rsidRPr="00691451">
        <w:t xml:space="preserve">Download </w:t>
      </w:r>
      <w:proofErr w:type="spellStart"/>
      <w:r w:rsidRPr="00691451">
        <w:rPr>
          <w:b/>
          <w:bCs/>
        </w:rPr>
        <w:t>DevC</w:t>
      </w:r>
      <w:proofErr w:type="spellEnd"/>
      <w:r w:rsidRPr="00691451">
        <w:rPr>
          <w:b/>
          <w:bCs/>
        </w:rPr>
        <w:t>++</w:t>
      </w:r>
      <w:r w:rsidRPr="00691451">
        <w:t xml:space="preserve"> from Bloodshed's website.</w:t>
      </w:r>
    </w:p>
    <w:p w14:paraId="3B28B718" w14:textId="77777777" w:rsidR="00691451" w:rsidRPr="00691451" w:rsidRDefault="00691451" w:rsidP="00691451">
      <w:pPr>
        <w:numPr>
          <w:ilvl w:val="1"/>
          <w:numId w:val="3"/>
        </w:numPr>
      </w:pPr>
      <w:r w:rsidRPr="00691451">
        <w:t xml:space="preserve">Install and launch </w:t>
      </w:r>
      <w:proofErr w:type="spellStart"/>
      <w:r w:rsidRPr="00691451">
        <w:t>DevC</w:t>
      </w:r>
      <w:proofErr w:type="spellEnd"/>
      <w:r w:rsidRPr="00691451">
        <w:t>++.</w:t>
      </w:r>
    </w:p>
    <w:p w14:paraId="2404DF2C" w14:textId="77777777" w:rsidR="00691451" w:rsidRPr="00691451" w:rsidRDefault="00691451" w:rsidP="00691451">
      <w:pPr>
        <w:numPr>
          <w:ilvl w:val="1"/>
          <w:numId w:val="3"/>
        </w:numPr>
      </w:pPr>
      <w:r w:rsidRPr="00691451">
        <w:t>Create a new C project and start coding.</w:t>
      </w:r>
    </w:p>
    <w:p w14:paraId="69F27173" w14:textId="77777777" w:rsidR="00691451" w:rsidRPr="00691451" w:rsidRDefault="00691451" w:rsidP="00691451">
      <w:pPr>
        <w:numPr>
          <w:ilvl w:val="0"/>
          <w:numId w:val="3"/>
        </w:numPr>
      </w:pPr>
      <w:r w:rsidRPr="00691451">
        <w:rPr>
          <w:b/>
          <w:bCs/>
        </w:rPr>
        <w:t>VS Code</w:t>
      </w:r>
    </w:p>
    <w:p w14:paraId="14F73A26" w14:textId="77777777" w:rsidR="00691451" w:rsidRPr="00691451" w:rsidRDefault="00691451" w:rsidP="00691451">
      <w:pPr>
        <w:numPr>
          <w:ilvl w:val="1"/>
          <w:numId w:val="3"/>
        </w:numPr>
      </w:pPr>
      <w:r w:rsidRPr="00691451">
        <w:t xml:space="preserve">Download and install </w:t>
      </w:r>
      <w:r w:rsidRPr="00691451">
        <w:rPr>
          <w:b/>
          <w:bCs/>
        </w:rPr>
        <w:t>VS Code</w:t>
      </w:r>
      <w:r w:rsidRPr="00691451">
        <w:t xml:space="preserve"> from </w:t>
      </w:r>
      <w:hyperlink r:id="rId7" w:tgtFrame="_new" w:history="1">
        <w:r w:rsidRPr="00691451">
          <w:rPr>
            <w:rStyle w:val="Hyperlink"/>
          </w:rPr>
          <w:t>https://code.visualstudio.com</w:t>
        </w:r>
      </w:hyperlink>
      <w:r w:rsidRPr="00691451">
        <w:t>.</w:t>
      </w:r>
    </w:p>
    <w:p w14:paraId="6B7E7076" w14:textId="77777777" w:rsidR="00691451" w:rsidRPr="00691451" w:rsidRDefault="00691451" w:rsidP="00691451">
      <w:pPr>
        <w:numPr>
          <w:ilvl w:val="1"/>
          <w:numId w:val="3"/>
        </w:numPr>
      </w:pPr>
      <w:r w:rsidRPr="00691451">
        <w:t xml:space="preserve">Install the </w:t>
      </w:r>
      <w:r w:rsidRPr="00691451">
        <w:rPr>
          <w:b/>
          <w:bCs/>
        </w:rPr>
        <w:t>C/C++ Extension</w:t>
      </w:r>
      <w:r w:rsidRPr="00691451">
        <w:t xml:space="preserve"> from the Extensions Marketplace.</w:t>
      </w:r>
    </w:p>
    <w:p w14:paraId="6CAD4298" w14:textId="77777777" w:rsidR="00691451" w:rsidRPr="00691451" w:rsidRDefault="00691451" w:rsidP="00691451">
      <w:pPr>
        <w:numPr>
          <w:ilvl w:val="1"/>
          <w:numId w:val="3"/>
        </w:numPr>
      </w:pPr>
      <w:r w:rsidRPr="00691451">
        <w:t xml:space="preserve">Configure </w:t>
      </w:r>
      <w:proofErr w:type="spellStart"/>
      <w:r w:rsidRPr="00691451">
        <w:t>tasks.json</w:t>
      </w:r>
      <w:proofErr w:type="spellEnd"/>
      <w:r w:rsidRPr="00691451">
        <w:t xml:space="preserve"> and </w:t>
      </w:r>
      <w:proofErr w:type="spellStart"/>
      <w:r w:rsidRPr="00691451">
        <w:t>launch.json</w:t>
      </w:r>
      <w:proofErr w:type="spellEnd"/>
      <w:r w:rsidRPr="00691451">
        <w:t xml:space="preserve"> to compile and run C programs.</w:t>
      </w:r>
    </w:p>
    <w:p w14:paraId="4DE0B86E" w14:textId="77777777" w:rsidR="00691451" w:rsidRPr="00691451" w:rsidRDefault="00691451" w:rsidP="00691451">
      <w:pPr>
        <w:numPr>
          <w:ilvl w:val="0"/>
          <w:numId w:val="3"/>
        </w:numPr>
      </w:pPr>
      <w:proofErr w:type="spellStart"/>
      <w:r w:rsidRPr="00691451">
        <w:rPr>
          <w:b/>
          <w:bCs/>
        </w:rPr>
        <w:t>CodeBlocks</w:t>
      </w:r>
      <w:proofErr w:type="spellEnd"/>
    </w:p>
    <w:p w14:paraId="41102D80" w14:textId="77777777" w:rsidR="00691451" w:rsidRPr="00691451" w:rsidRDefault="00691451" w:rsidP="00691451">
      <w:pPr>
        <w:numPr>
          <w:ilvl w:val="1"/>
          <w:numId w:val="3"/>
        </w:numPr>
      </w:pPr>
      <w:r w:rsidRPr="00691451">
        <w:t xml:space="preserve">Download </w:t>
      </w:r>
      <w:proofErr w:type="spellStart"/>
      <w:r w:rsidRPr="00691451">
        <w:rPr>
          <w:b/>
          <w:bCs/>
        </w:rPr>
        <w:t>CodeBlocks</w:t>
      </w:r>
      <w:proofErr w:type="spellEnd"/>
      <w:r w:rsidRPr="00691451">
        <w:t xml:space="preserve"> from </w:t>
      </w:r>
      <w:hyperlink r:id="rId8" w:tgtFrame="_new" w:history="1">
        <w:r w:rsidRPr="00691451">
          <w:rPr>
            <w:rStyle w:val="Hyperlink"/>
          </w:rPr>
          <w:t>https://www.codeblocks.org</w:t>
        </w:r>
      </w:hyperlink>
      <w:r w:rsidRPr="00691451">
        <w:t>.</w:t>
      </w:r>
    </w:p>
    <w:p w14:paraId="24AE63AA" w14:textId="77777777" w:rsidR="00691451" w:rsidRPr="00691451" w:rsidRDefault="00691451" w:rsidP="00691451">
      <w:pPr>
        <w:numPr>
          <w:ilvl w:val="1"/>
          <w:numId w:val="3"/>
        </w:numPr>
      </w:pPr>
      <w:r w:rsidRPr="00691451">
        <w:t>Choose the version with MinGW to include the compiler.</w:t>
      </w:r>
    </w:p>
    <w:p w14:paraId="51323444" w14:textId="77777777" w:rsidR="00691451" w:rsidRDefault="00691451" w:rsidP="00691451">
      <w:pPr>
        <w:numPr>
          <w:ilvl w:val="1"/>
          <w:numId w:val="3"/>
        </w:numPr>
      </w:pPr>
      <w:r w:rsidRPr="00691451">
        <w:t xml:space="preserve">Install and open </w:t>
      </w:r>
      <w:proofErr w:type="spellStart"/>
      <w:r w:rsidRPr="00691451">
        <w:t>CodeBlocks</w:t>
      </w:r>
      <w:proofErr w:type="spellEnd"/>
      <w:r w:rsidRPr="00691451">
        <w:t>, then set up a new C project.</w:t>
      </w:r>
    </w:p>
    <w:p w14:paraId="3D326CDF" w14:textId="77777777" w:rsidR="00582E3C" w:rsidRDefault="00691451" w:rsidP="00582E3C">
      <w:r>
        <w:t xml:space="preserve">Q-3 </w:t>
      </w:r>
      <w:r w:rsidR="00DB058E" w:rsidRPr="00DB058E">
        <w:t>Explain the basic structure of a C program, including headers, main function, comments, data types, and variables. Provide examples</w:t>
      </w:r>
    </w:p>
    <w:p w14:paraId="63B51BD9" w14:textId="50D598CC" w:rsidR="00582E3C" w:rsidRPr="00582E3C" w:rsidRDefault="00582E3C" w:rsidP="00582E3C">
      <w:r>
        <w:t>A-3</w:t>
      </w:r>
    </w:p>
    <w:p w14:paraId="35FA3F35" w14:textId="77777777" w:rsidR="00582E3C" w:rsidRPr="00582E3C" w:rsidRDefault="00582E3C" w:rsidP="00582E3C">
      <w:pPr>
        <w:rPr>
          <w:b/>
          <w:bCs/>
        </w:rPr>
      </w:pPr>
      <w:r w:rsidRPr="00582E3C">
        <w:rPr>
          <w:b/>
          <w:bCs/>
        </w:rPr>
        <w:t>Basic Structure of a C Program</w:t>
      </w:r>
    </w:p>
    <w:p w14:paraId="5C5792E4" w14:textId="77777777" w:rsidR="00582E3C" w:rsidRPr="00582E3C" w:rsidRDefault="00582E3C" w:rsidP="00582E3C">
      <w:r w:rsidRPr="00582E3C">
        <w:t>A C program consists of several key components, each serving a specific purpose. Understanding these components helps in writing well-structured and efficient programs.</w:t>
      </w:r>
    </w:p>
    <w:p w14:paraId="26AB2F56" w14:textId="77777777" w:rsidR="00582E3C" w:rsidRPr="00582E3C" w:rsidRDefault="00582E3C" w:rsidP="00582E3C">
      <w:pPr>
        <w:rPr>
          <w:b/>
          <w:bCs/>
        </w:rPr>
      </w:pPr>
      <w:r w:rsidRPr="00582E3C">
        <w:rPr>
          <w:b/>
          <w:bCs/>
        </w:rPr>
        <w:t>1. Headers</w:t>
      </w:r>
    </w:p>
    <w:p w14:paraId="1043CF69" w14:textId="77777777" w:rsidR="00582E3C" w:rsidRPr="00582E3C" w:rsidRDefault="00582E3C" w:rsidP="00582E3C">
      <w:r w:rsidRPr="00582E3C">
        <w:t>Headers are files included at the beginning of the program using the #include directive. They contain predefined functions and macros that help perform various tasks such as input/output operations, mathematical computations, and string handling.</w:t>
      </w:r>
    </w:p>
    <w:p w14:paraId="1478A878" w14:textId="77777777" w:rsidR="00582E3C" w:rsidRPr="00582E3C" w:rsidRDefault="00582E3C" w:rsidP="00582E3C">
      <w:pPr>
        <w:rPr>
          <w:b/>
          <w:bCs/>
        </w:rPr>
      </w:pPr>
      <w:r w:rsidRPr="00582E3C">
        <w:rPr>
          <w:b/>
          <w:bCs/>
        </w:rPr>
        <w:t>2. Main Function</w:t>
      </w:r>
    </w:p>
    <w:p w14:paraId="73E3B558" w14:textId="77777777" w:rsidR="00582E3C" w:rsidRPr="00582E3C" w:rsidRDefault="00582E3C" w:rsidP="00582E3C">
      <w:r w:rsidRPr="00582E3C">
        <w:t>The main() function is the entry point of every C program. Execution starts from this function, and it must return an integer value, typically 0, to indicate successful execution.</w:t>
      </w:r>
    </w:p>
    <w:p w14:paraId="01B0E231" w14:textId="77777777" w:rsidR="00582E3C" w:rsidRPr="00582E3C" w:rsidRDefault="00582E3C" w:rsidP="00582E3C">
      <w:pPr>
        <w:rPr>
          <w:b/>
          <w:bCs/>
        </w:rPr>
      </w:pPr>
      <w:r w:rsidRPr="00582E3C">
        <w:rPr>
          <w:b/>
          <w:bCs/>
        </w:rPr>
        <w:t>3. Comments</w:t>
      </w:r>
    </w:p>
    <w:p w14:paraId="79E21098" w14:textId="77777777" w:rsidR="00582E3C" w:rsidRPr="00582E3C" w:rsidRDefault="00582E3C" w:rsidP="00582E3C">
      <w:r w:rsidRPr="00582E3C">
        <w:t>Comments are used to enhance code readability. They do not affect program execution and can be either single-line (//) or multi-line (/*...*/). They are essential for explaining code logic, making it easier for developers to understand.</w:t>
      </w:r>
    </w:p>
    <w:p w14:paraId="70A38A29" w14:textId="77777777" w:rsidR="00582E3C" w:rsidRPr="00582E3C" w:rsidRDefault="00582E3C" w:rsidP="00582E3C">
      <w:pPr>
        <w:rPr>
          <w:b/>
          <w:bCs/>
        </w:rPr>
      </w:pPr>
      <w:r w:rsidRPr="00582E3C">
        <w:rPr>
          <w:b/>
          <w:bCs/>
        </w:rPr>
        <w:lastRenderedPageBreak/>
        <w:t>4. Data Types</w:t>
      </w:r>
    </w:p>
    <w:p w14:paraId="4CF829E0" w14:textId="77777777" w:rsidR="00582E3C" w:rsidRPr="00582E3C" w:rsidRDefault="00582E3C" w:rsidP="00582E3C">
      <w:r w:rsidRPr="00582E3C">
        <w:t>C provides different data types to store values. These include:</w:t>
      </w:r>
    </w:p>
    <w:p w14:paraId="676B4E44" w14:textId="77777777" w:rsidR="00582E3C" w:rsidRPr="00582E3C" w:rsidRDefault="00582E3C" w:rsidP="00582E3C">
      <w:pPr>
        <w:numPr>
          <w:ilvl w:val="0"/>
          <w:numId w:val="4"/>
        </w:numPr>
      </w:pPr>
      <w:r w:rsidRPr="00582E3C">
        <w:rPr>
          <w:b/>
          <w:bCs/>
        </w:rPr>
        <w:t>Integer (int)</w:t>
      </w:r>
      <w:r w:rsidRPr="00582E3C">
        <w:t xml:space="preserve"> – Used for whole numbers.</w:t>
      </w:r>
    </w:p>
    <w:p w14:paraId="1AA66304" w14:textId="77777777" w:rsidR="00582E3C" w:rsidRPr="00582E3C" w:rsidRDefault="00582E3C" w:rsidP="00582E3C">
      <w:pPr>
        <w:numPr>
          <w:ilvl w:val="0"/>
          <w:numId w:val="4"/>
        </w:numPr>
      </w:pPr>
      <w:r w:rsidRPr="00582E3C">
        <w:rPr>
          <w:b/>
          <w:bCs/>
        </w:rPr>
        <w:t>Floating-point (float, double)</w:t>
      </w:r>
      <w:r w:rsidRPr="00582E3C">
        <w:t xml:space="preserve"> – Used for numbers with decimals.</w:t>
      </w:r>
    </w:p>
    <w:p w14:paraId="7C3161E6" w14:textId="77777777" w:rsidR="00582E3C" w:rsidRPr="00582E3C" w:rsidRDefault="00582E3C" w:rsidP="00582E3C">
      <w:pPr>
        <w:numPr>
          <w:ilvl w:val="0"/>
          <w:numId w:val="4"/>
        </w:numPr>
      </w:pPr>
      <w:r w:rsidRPr="00582E3C">
        <w:rPr>
          <w:b/>
          <w:bCs/>
        </w:rPr>
        <w:t>Character (char)</w:t>
      </w:r>
      <w:r w:rsidRPr="00582E3C">
        <w:t xml:space="preserve"> – Used to store single characters.</w:t>
      </w:r>
    </w:p>
    <w:p w14:paraId="0D859F68" w14:textId="77777777" w:rsidR="00582E3C" w:rsidRPr="00582E3C" w:rsidRDefault="00582E3C" w:rsidP="00582E3C">
      <w:pPr>
        <w:numPr>
          <w:ilvl w:val="0"/>
          <w:numId w:val="4"/>
        </w:numPr>
      </w:pPr>
      <w:r w:rsidRPr="00582E3C">
        <w:rPr>
          <w:b/>
          <w:bCs/>
        </w:rPr>
        <w:t>Void (void)</w:t>
      </w:r>
      <w:r w:rsidRPr="00582E3C">
        <w:t xml:space="preserve"> – Represents no value or function return type.</w:t>
      </w:r>
    </w:p>
    <w:p w14:paraId="5A410D28" w14:textId="77777777" w:rsidR="00582E3C" w:rsidRPr="00582E3C" w:rsidRDefault="00582E3C" w:rsidP="00582E3C">
      <w:pPr>
        <w:rPr>
          <w:b/>
          <w:bCs/>
        </w:rPr>
      </w:pPr>
      <w:r w:rsidRPr="00582E3C">
        <w:rPr>
          <w:b/>
          <w:bCs/>
        </w:rPr>
        <w:t>5. Variables</w:t>
      </w:r>
    </w:p>
    <w:p w14:paraId="0CA2901A" w14:textId="77777777" w:rsidR="00582E3C" w:rsidRPr="00582E3C" w:rsidRDefault="00582E3C" w:rsidP="00582E3C">
      <w:r w:rsidRPr="00582E3C">
        <w:t>Variables are used to store data in memory. They must be declared with a specific data type before use. Proper variable naming conventions should be followed to ensure clarity and maintainability.</w:t>
      </w:r>
    </w:p>
    <w:p w14:paraId="003186DA" w14:textId="0ED2F705" w:rsidR="00DB058E" w:rsidRDefault="00582E3C" w:rsidP="00691451">
      <w:r>
        <w:t xml:space="preserve">Q-4 </w:t>
      </w:r>
      <w:r w:rsidR="00D610B8" w:rsidRPr="00D610B8">
        <w:t>Write notes explaining each type of operator in C: arithmetic, relational, logical, assignment, increment/decrement, bitwise, and conditional operators.</w:t>
      </w:r>
    </w:p>
    <w:p w14:paraId="55006A62" w14:textId="58E29D4E" w:rsidR="00D610B8" w:rsidRDefault="00697A81" w:rsidP="00691451">
      <w:r>
        <w:t>A-4</w:t>
      </w:r>
    </w:p>
    <w:p w14:paraId="54D0FA2E" w14:textId="45FBA7D1" w:rsidR="00697A81" w:rsidRDefault="00697A81" w:rsidP="00691451">
      <w:r w:rsidRPr="00697A81">
        <w:rPr>
          <w:noProof/>
        </w:rPr>
        <w:drawing>
          <wp:inline distT="0" distB="0" distL="0" distR="0" wp14:anchorId="6261E287" wp14:editId="6F96CC4E">
            <wp:extent cx="5731510" cy="1789430"/>
            <wp:effectExtent l="0" t="0" r="2540" b="1270"/>
            <wp:docPr id="87121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6757" name=""/>
                    <pic:cNvPicPr/>
                  </pic:nvPicPr>
                  <pic:blipFill>
                    <a:blip r:embed="rId9"/>
                    <a:stretch>
                      <a:fillRect/>
                    </a:stretch>
                  </pic:blipFill>
                  <pic:spPr>
                    <a:xfrm>
                      <a:off x="0" y="0"/>
                      <a:ext cx="5731510" cy="1789430"/>
                    </a:xfrm>
                    <a:prstGeom prst="rect">
                      <a:avLst/>
                    </a:prstGeom>
                  </pic:spPr>
                </pic:pic>
              </a:graphicData>
            </a:graphic>
          </wp:inline>
        </w:drawing>
      </w:r>
    </w:p>
    <w:p w14:paraId="4238E785" w14:textId="17727B5C" w:rsidR="00697A81" w:rsidRDefault="00697A81" w:rsidP="00691451">
      <w:r>
        <w:t xml:space="preserve">Q-5 </w:t>
      </w:r>
      <w:r w:rsidR="009D2CB2" w:rsidRPr="009D2CB2">
        <w:t>Explain decision-making statements in C (if, else, nested if-else, switch). Provide examples of each.</w:t>
      </w:r>
    </w:p>
    <w:p w14:paraId="17526C46" w14:textId="164670A1" w:rsidR="009D2CB2" w:rsidRDefault="009D2CB2" w:rsidP="00691451">
      <w:r>
        <w:t>A-5</w:t>
      </w:r>
    </w:p>
    <w:p w14:paraId="49B9002F" w14:textId="77777777" w:rsidR="00924B4A" w:rsidRPr="00924B4A" w:rsidRDefault="00924B4A" w:rsidP="00924B4A">
      <w:pPr>
        <w:rPr>
          <w:b/>
          <w:bCs/>
        </w:rPr>
      </w:pPr>
      <w:r w:rsidRPr="00924B4A">
        <w:rPr>
          <w:b/>
          <w:bCs/>
        </w:rPr>
        <w:t>1. if Statement</w:t>
      </w:r>
    </w:p>
    <w:p w14:paraId="5948DCAB" w14:textId="77777777" w:rsidR="00924B4A" w:rsidRPr="00924B4A" w:rsidRDefault="00924B4A" w:rsidP="00924B4A">
      <w:r w:rsidRPr="00924B4A">
        <w:t>The if statement evaluates a condition. If the condition is true, the specified block of code executes. If the condition is false, the program skips that block.</w:t>
      </w:r>
    </w:p>
    <w:p w14:paraId="5B4684E7" w14:textId="77777777" w:rsidR="00924B4A" w:rsidRPr="00924B4A" w:rsidRDefault="00924B4A" w:rsidP="00924B4A">
      <w:pPr>
        <w:numPr>
          <w:ilvl w:val="0"/>
          <w:numId w:val="5"/>
        </w:numPr>
      </w:pPr>
      <w:r w:rsidRPr="00924B4A">
        <w:t>Used for simple conditional execution.</w:t>
      </w:r>
    </w:p>
    <w:p w14:paraId="3B658AA1" w14:textId="77777777" w:rsidR="00924B4A" w:rsidRPr="00924B4A" w:rsidRDefault="00924B4A" w:rsidP="00924B4A">
      <w:pPr>
        <w:numPr>
          <w:ilvl w:val="0"/>
          <w:numId w:val="5"/>
        </w:numPr>
      </w:pPr>
      <w:r w:rsidRPr="00924B4A">
        <w:t>If the condition is false, the program moves to the next statement outside the if block.</w:t>
      </w:r>
    </w:p>
    <w:p w14:paraId="41840DDE" w14:textId="77777777" w:rsidR="00924B4A" w:rsidRPr="00924B4A" w:rsidRDefault="00000000" w:rsidP="00924B4A">
      <w:r>
        <w:pict w14:anchorId="5DD1844C">
          <v:rect id="_x0000_i1025" style="width:0;height:1.5pt" o:hralign="center" o:hrstd="t" o:hr="t" fillcolor="#a0a0a0" stroked="f"/>
        </w:pict>
      </w:r>
    </w:p>
    <w:p w14:paraId="0214CD27" w14:textId="77777777" w:rsidR="00924B4A" w:rsidRPr="00924B4A" w:rsidRDefault="00924B4A" w:rsidP="00924B4A">
      <w:pPr>
        <w:rPr>
          <w:b/>
          <w:bCs/>
        </w:rPr>
      </w:pPr>
      <w:r w:rsidRPr="00924B4A">
        <w:rPr>
          <w:b/>
          <w:bCs/>
        </w:rPr>
        <w:t>2. if-else Statement</w:t>
      </w:r>
    </w:p>
    <w:p w14:paraId="730EF9ED" w14:textId="77777777" w:rsidR="00924B4A" w:rsidRPr="00924B4A" w:rsidRDefault="00924B4A" w:rsidP="00924B4A">
      <w:r w:rsidRPr="00924B4A">
        <w:lastRenderedPageBreak/>
        <w:t>The if-else statement provides an alternative block of code to execute when the condition is false.</w:t>
      </w:r>
    </w:p>
    <w:p w14:paraId="2096F21D" w14:textId="77777777" w:rsidR="00924B4A" w:rsidRPr="00924B4A" w:rsidRDefault="00924B4A" w:rsidP="00924B4A">
      <w:pPr>
        <w:numPr>
          <w:ilvl w:val="0"/>
          <w:numId w:val="6"/>
        </w:numPr>
      </w:pPr>
      <w:r w:rsidRPr="00924B4A">
        <w:t>If the condition is true, the if block executes.</w:t>
      </w:r>
    </w:p>
    <w:p w14:paraId="59D2F410" w14:textId="77777777" w:rsidR="00924B4A" w:rsidRPr="00924B4A" w:rsidRDefault="00924B4A" w:rsidP="00924B4A">
      <w:pPr>
        <w:numPr>
          <w:ilvl w:val="0"/>
          <w:numId w:val="6"/>
        </w:numPr>
      </w:pPr>
      <w:r w:rsidRPr="00924B4A">
        <w:t>If the condition is false, the else block executes.</w:t>
      </w:r>
    </w:p>
    <w:p w14:paraId="0CE9E621" w14:textId="77777777" w:rsidR="00924B4A" w:rsidRPr="00924B4A" w:rsidRDefault="00924B4A" w:rsidP="00924B4A">
      <w:pPr>
        <w:numPr>
          <w:ilvl w:val="0"/>
          <w:numId w:val="6"/>
        </w:numPr>
      </w:pPr>
      <w:r w:rsidRPr="00924B4A">
        <w:t>Ensures that at least one block runs, making it useful for handling binary decisions.</w:t>
      </w:r>
    </w:p>
    <w:p w14:paraId="042E2B13" w14:textId="77777777" w:rsidR="00924B4A" w:rsidRPr="00924B4A" w:rsidRDefault="00000000" w:rsidP="00924B4A">
      <w:r>
        <w:pict w14:anchorId="49CD321F">
          <v:rect id="_x0000_i1026" style="width:0;height:1.5pt" o:hralign="center" o:hrstd="t" o:hr="t" fillcolor="#a0a0a0" stroked="f"/>
        </w:pict>
      </w:r>
    </w:p>
    <w:p w14:paraId="7A373C62" w14:textId="77777777" w:rsidR="00924B4A" w:rsidRPr="00924B4A" w:rsidRDefault="00924B4A" w:rsidP="00924B4A">
      <w:pPr>
        <w:rPr>
          <w:b/>
          <w:bCs/>
        </w:rPr>
      </w:pPr>
      <w:r w:rsidRPr="00924B4A">
        <w:rPr>
          <w:b/>
          <w:bCs/>
        </w:rPr>
        <w:t>3. Nested if-else Statement</w:t>
      </w:r>
    </w:p>
    <w:p w14:paraId="34147C8E" w14:textId="77777777" w:rsidR="00924B4A" w:rsidRPr="00924B4A" w:rsidRDefault="00924B4A" w:rsidP="00924B4A">
      <w:r w:rsidRPr="00924B4A">
        <w:t>A nested if-else structure places an if statement inside another if or else block.</w:t>
      </w:r>
    </w:p>
    <w:p w14:paraId="10FB1E4B" w14:textId="77777777" w:rsidR="00924B4A" w:rsidRPr="00924B4A" w:rsidRDefault="00924B4A" w:rsidP="00924B4A">
      <w:pPr>
        <w:numPr>
          <w:ilvl w:val="0"/>
          <w:numId w:val="7"/>
        </w:numPr>
      </w:pPr>
      <w:r w:rsidRPr="00924B4A">
        <w:t>Useful for handling multiple levels of decision-making.</w:t>
      </w:r>
    </w:p>
    <w:p w14:paraId="0CC5DA66" w14:textId="77777777" w:rsidR="00924B4A" w:rsidRPr="00924B4A" w:rsidRDefault="00924B4A" w:rsidP="00924B4A">
      <w:pPr>
        <w:numPr>
          <w:ilvl w:val="0"/>
          <w:numId w:val="7"/>
        </w:numPr>
      </w:pPr>
      <w:r w:rsidRPr="00924B4A">
        <w:t>The inner if executes only if the outer if condition is true.</w:t>
      </w:r>
    </w:p>
    <w:p w14:paraId="1D58228B" w14:textId="77777777" w:rsidR="00924B4A" w:rsidRPr="00924B4A" w:rsidRDefault="00924B4A" w:rsidP="00924B4A">
      <w:pPr>
        <w:numPr>
          <w:ilvl w:val="0"/>
          <w:numId w:val="7"/>
        </w:numPr>
      </w:pPr>
      <w:r w:rsidRPr="00924B4A">
        <w:t>If conditions become too complex, it may reduce code readability.</w:t>
      </w:r>
    </w:p>
    <w:p w14:paraId="5931FDC5" w14:textId="77777777" w:rsidR="00924B4A" w:rsidRPr="00924B4A" w:rsidRDefault="00000000" w:rsidP="00924B4A">
      <w:r>
        <w:pict w14:anchorId="6008B949">
          <v:rect id="_x0000_i1027" style="width:0;height:1.5pt" o:hralign="center" o:hrstd="t" o:hr="t" fillcolor="#a0a0a0" stroked="f"/>
        </w:pict>
      </w:r>
    </w:p>
    <w:p w14:paraId="6DE14F26" w14:textId="77777777" w:rsidR="00924B4A" w:rsidRPr="00924B4A" w:rsidRDefault="00924B4A" w:rsidP="00924B4A">
      <w:pPr>
        <w:rPr>
          <w:b/>
          <w:bCs/>
        </w:rPr>
      </w:pPr>
      <w:r w:rsidRPr="00924B4A">
        <w:rPr>
          <w:b/>
          <w:bCs/>
        </w:rPr>
        <w:t>4. switch Statement</w:t>
      </w:r>
    </w:p>
    <w:p w14:paraId="77A643D0" w14:textId="77777777" w:rsidR="00924B4A" w:rsidRPr="00924B4A" w:rsidRDefault="00924B4A" w:rsidP="00924B4A">
      <w:r w:rsidRPr="00924B4A">
        <w:t>The switch statement is used for handling multiple conditions based on a single variable.</w:t>
      </w:r>
    </w:p>
    <w:p w14:paraId="408468B1" w14:textId="77777777" w:rsidR="00924B4A" w:rsidRPr="00924B4A" w:rsidRDefault="00924B4A" w:rsidP="00924B4A">
      <w:pPr>
        <w:numPr>
          <w:ilvl w:val="0"/>
          <w:numId w:val="8"/>
        </w:numPr>
      </w:pPr>
      <w:r w:rsidRPr="00924B4A">
        <w:t>Instead of multiple if-else conditions, switch directly checks for matching case values.</w:t>
      </w:r>
    </w:p>
    <w:p w14:paraId="32B117F5" w14:textId="77777777" w:rsidR="00924B4A" w:rsidRPr="00924B4A" w:rsidRDefault="00924B4A" w:rsidP="00924B4A">
      <w:pPr>
        <w:numPr>
          <w:ilvl w:val="0"/>
          <w:numId w:val="8"/>
        </w:numPr>
      </w:pPr>
      <w:r w:rsidRPr="00924B4A">
        <w:t>Each case represents a possible value, followed by code execution.</w:t>
      </w:r>
    </w:p>
    <w:p w14:paraId="4EF0DAAF" w14:textId="77777777" w:rsidR="00924B4A" w:rsidRPr="00924B4A" w:rsidRDefault="00924B4A" w:rsidP="00924B4A">
      <w:pPr>
        <w:numPr>
          <w:ilvl w:val="0"/>
          <w:numId w:val="8"/>
        </w:numPr>
      </w:pPr>
      <w:r w:rsidRPr="00924B4A">
        <w:t>The break statement prevents fall-through to the next case.</w:t>
      </w:r>
    </w:p>
    <w:p w14:paraId="09024CC3" w14:textId="77777777" w:rsidR="00924B4A" w:rsidRDefault="00924B4A" w:rsidP="00924B4A">
      <w:pPr>
        <w:numPr>
          <w:ilvl w:val="0"/>
          <w:numId w:val="8"/>
        </w:numPr>
      </w:pPr>
      <w:r w:rsidRPr="00924B4A">
        <w:t>A default case executes if no other case matches.</w:t>
      </w:r>
    </w:p>
    <w:p w14:paraId="6CE2AC2F" w14:textId="2A1CA550" w:rsidR="00F90A9C" w:rsidRDefault="00F90A9C" w:rsidP="00F90A9C">
      <w:r>
        <w:t xml:space="preserve">Q-6 </w:t>
      </w:r>
      <w:r w:rsidRPr="00F90A9C">
        <w:t>Compare and contrast while loops, for loops, and do-while loops. Explain the scenarios in which each loop is most appropriate.</w:t>
      </w:r>
    </w:p>
    <w:p w14:paraId="33B60BD7" w14:textId="5FD4E5F7" w:rsidR="00F90A9C" w:rsidRDefault="00F90A9C" w:rsidP="00F90A9C">
      <w:r>
        <w:t xml:space="preserve">A-6 </w:t>
      </w:r>
    </w:p>
    <w:p w14:paraId="11294066" w14:textId="77777777" w:rsidR="003D21C9" w:rsidRPr="003D21C9" w:rsidRDefault="003D21C9" w:rsidP="003D21C9">
      <w:pPr>
        <w:rPr>
          <w:b/>
          <w:bCs/>
        </w:rPr>
      </w:pPr>
      <w:r w:rsidRPr="003D21C9">
        <w:rPr>
          <w:b/>
          <w:bCs/>
        </w:rPr>
        <w:t>1. while Loop</w:t>
      </w:r>
    </w:p>
    <w:p w14:paraId="76983D5A" w14:textId="77777777" w:rsidR="003D21C9" w:rsidRPr="003D21C9" w:rsidRDefault="003D21C9" w:rsidP="003D21C9">
      <w:pPr>
        <w:numPr>
          <w:ilvl w:val="0"/>
          <w:numId w:val="9"/>
        </w:numPr>
      </w:pPr>
      <w:r w:rsidRPr="003D21C9">
        <w:t xml:space="preserve">The while loop evaluates the condition </w:t>
      </w:r>
      <w:r w:rsidRPr="003D21C9">
        <w:rPr>
          <w:b/>
          <w:bCs/>
        </w:rPr>
        <w:t>before</w:t>
      </w:r>
      <w:r w:rsidRPr="003D21C9">
        <w:t xml:space="preserve"> entering the loop body.</w:t>
      </w:r>
    </w:p>
    <w:p w14:paraId="49769DA8" w14:textId="77777777" w:rsidR="003D21C9" w:rsidRPr="003D21C9" w:rsidRDefault="003D21C9" w:rsidP="003D21C9">
      <w:pPr>
        <w:numPr>
          <w:ilvl w:val="0"/>
          <w:numId w:val="9"/>
        </w:numPr>
      </w:pPr>
      <w:r w:rsidRPr="003D21C9">
        <w:t xml:space="preserve">It is used when the number of iterations is </w:t>
      </w:r>
      <w:r w:rsidRPr="003D21C9">
        <w:rPr>
          <w:b/>
          <w:bCs/>
        </w:rPr>
        <w:t>unknown</w:t>
      </w:r>
      <w:r w:rsidRPr="003D21C9">
        <w:t xml:space="preserve"> at the start, but the loop needs to continue as long as the condition is true.</w:t>
      </w:r>
    </w:p>
    <w:p w14:paraId="668B0886" w14:textId="77777777" w:rsidR="003D21C9" w:rsidRPr="003D21C9" w:rsidRDefault="003D21C9" w:rsidP="003D21C9">
      <w:pPr>
        <w:numPr>
          <w:ilvl w:val="0"/>
          <w:numId w:val="9"/>
        </w:numPr>
      </w:pPr>
      <w:r w:rsidRPr="003D21C9">
        <w:t>If the condition is false at the beginning, the loop body will not execute at all.</w:t>
      </w:r>
    </w:p>
    <w:p w14:paraId="7F281CAD" w14:textId="203E09A0" w:rsidR="003D21C9" w:rsidRPr="003D21C9" w:rsidRDefault="003D21C9" w:rsidP="005B1A6A">
      <w:pPr>
        <w:rPr>
          <w:b/>
          <w:bCs/>
        </w:rPr>
      </w:pPr>
    </w:p>
    <w:p w14:paraId="40E10F29" w14:textId="77777777" w:rsidR="003D21C9" w:rsidRPr="003D21C9" w:rsidRDefault="00000000" w:rsidP="003D21C9">
      <w:r>
        <w:lastRenderedPageBreak/>
        <w:pict w14:anchorId="0F973089">
          <v:rect id="_x0000_i1028" style="width:0;height:1.5pt" o:hralign="center" o:hrstd="t" o:hr="t" fillcolor="#a0a0a0" stroked="f"/>
        </w:pict>
      </w:r>
    </w:p>
    <w:p w14:paraId="150F6A8B" w14:textId="77777777" w:rsidR="003D21C9" w:rsidRPr="003D21C9" w:rsidRDefault="003D21C9" w:rsidP="003D21C9">
      <w:pPr>
        <w:rPr>
          <w:b/>
          <w:bCs/>
        </w:rPr>
      </w:pPr>
      <w:r w:rsidRPr="003D21C9">
        <w:rPr>
          <w:b/>
          <w:bCs/>
        </w:rPr>
        <w:t>2. for Loop</w:t>
      </w:r>
    </w:p>
    <w:p w14:paraId="0B771763" w14:textId="77777777" w:rsidR="003D21C9" w:rsidRPr="003D21C9" w:rsidRDefault="003D21C9" w:rsidP="003D21C9">
      <w:pPr>
        <w:numPr>
          <w:ilvl w:val="0"/>
          <w:numId w:val="11"/>
        </w:numPr>
      </w:pPr>
      <w:r w:rsidRPr="003D21C9">
        <w:t xml:space="preserve">The for loop is used when the </w:t>
      </w:r>
      <w:r w:rsidRPr="003D21C9">
        <w:rPr>
          <w:b/>
          <w:bCs/>
        </w:rPr>
        <w:t>number of iterations</w:t>
      </w:r>
      <w:r w:rsidRPr="003D21C9">
        <w:t xml:space="preserve"> is known in advance.</w:t>
      </w:r>
    </w:p>
    <w:p w14:paraId="72C8EFFA" w14:textId="77777777" w:rsidR="003D21C9" w:rsidRPr="003D21C9" w:rsidRDefault="003D21C9" w:rsidP="003D21C9">
      <w:pPr>
        <w:numPr>
          <w:ilvl w:val="0"/>
          <w:numId w:val="11"/>
        </w:numPr>
      </w:pPr>
      <w:r w:rsidRPr="003D21C9">
        <w:t>It consists of three components: initialization, condition checking, and increment/decrement, which allows compact control over the loop.</w:t>
      </w:r>
    </w:p>
    <w:p w14:paraId="21AB40CF" w14:textId="77777777" w:rsidR="003D21C9" w:rsidRPr="003D21C9" w:rsidRDefault="003D21C9" w:rsidP="003D21C9">
      <w:pPr>
        <w:numPr>
          <w:ilvl w:val="0"/>
          <w:numId w:val="11"/>
        </w:numPr>
      </w:pPr>
      <w:r w:rsidRPr="003D21C9">
        <w:t>It executes the loop body while the condition is true, and the iteration components are handled automatically after each loop cycle.</w:t>
      </w:r>
    </w:p>
    <w:p w14:paraId="179D3909" w14:textId="31AC0FFC" w:rsidR="003D21C9" w:rsidRPr="003D21C9" w:rsidRDefault="003D21C9" w:rsidP="005B1A6A">
      <w:pPr>
        <w:ind w:left="360"/>
      </w:pPr>
    </w:p>
    <w:p w14:paraId="05A1D4C8" w14:textId="77777777" w:rsidR="003D21C9" w:rsidRPr="003D21C9" w:rsidRDefault="00000000" w:rsidP="003D21C9">
      <w:r>
        <w:pict w14:anchorId="362DABEC">
          <v:rect id="_x0000_i1029" style="width:0;height:1.5pt" o:hralign="center" o:hrstd="t" o:hr="t" fillcolor="#a0a0a0" stroked="f"/>
        </w:pict>
      </w:r>
    </w:p>
    <w:p w14:paraId="2C6CAD36" w14:textId="77777777" w:rsidR="003D21C9" w:rsidRPr="003D21C9" w:rsidRDefault="003D21C9" w:rsidP="003D21C9">
      <w:pPr>
        <w:rPr>
          <w:b/>
          <w:bCs/>
        </w:rPr>
      </w:pPr>
      <w:r w:rsidRPr="003D21C9">
        <w:rPr>
          <w:b/>
          <w:bCs/>
        </w:rPr>
        <w:t>3. do-while Loop</w:t>
      </w:r>
    </w:p>
    <w:p w14:paraId="603DBF11" w14:textId="77777777" w:rsidR="003D21C9" w:rsidRPr="003D21C9" w:rsidRDefault="003D21C9" w:rsidP="003D21C9">
      <w:pPr>
        <w:numPr>
          <w:ilvl w:val="0"/>
          <w:numId w:val="13"/>
        </w:numPr>
      </w:pPr>
      <w:r w:rsidRPr="003D21C9">
        <w:t xml:space="preserve">The do-while loop evaluates the condition </w:t>
      </w:r>
      <w:r w:rsidRPr="003D21C9">
        <w:rPr>
          <w:b/>
          <w:bCs/>
        </w:rPr>
        <w:t>after</w:t>
      </w:r>
      <w:r w:rsidRPr="003D21C9">
        <w:t xml:space="preserve"> executing the loop body.</w:t>
      </w:r>
    </w:p>
    <w:p w14:paraId="3BD7CFD5" w14:textId="77777777" w:rsidR="003D21C9" w:rsidRDefault="003D21C9" w:rsidP="003D21C9">
      <w:pPr>
        <w:numPr>
          <w:ilvl w:val="0"/>
          <w:numId w:val="13"/>
        </w:numPr>
      </w:pPr>
      <w:r w:rsidRPr="003D21C9">
        <w:t>This ensures that the loop body is always executed at least once, even if the condition is false initially.</w:t>
      </w:r>
    </w:p>
    <w:p w14:paraId="40F147EA" w14:textId="5243E37F" w:rsidR="005B1A6A" w:rsidRDefault="005B1A6A" w:rsidP="005B1A6A">
      <w:r>
        <w:t xml:space="preserve">Q-7 </w:t>
      </w:r>
      <w:r w:rsidR="001F5CA0" w:rsidRPr="001F5CA0">
        <w:t xml:space="preserve">Explain the use of break, continue, and </w:t>
      </w:r>
      <w:proofErr w:type="spellStart"/>
      <w:r w:rsidR="001F5CA0" w:rsidRPr="001F5CA0">
        <w:t>goto</w:t>
      </w:r>
      <w:proofErr w:type="spellEnd"/>
      <w:r w:rsidR="001F5CA0" w:rsidRPr="001F5CA0">
        <w:t xml:space="preserve"> statements in C. Provide examples of each.</w:t>
      </w:r>
    </w:p>
    <w:p w14:paraId="45DAC7E3" w14:textId="3D4A497F" w:rsidR="001F5CA0" w:rsidRDefault="001F5CA0" w:rsidP="005B1A6A">
      <w:r>
        <w:t xml:space="preserve">A-7 </w:t>
      </w:r>
    </w:p>
    <w:p w14:paraId="2A0F7ED7" w14:textId="77777777" w:rsidR="00E76780" w:rsidRPr="00E76780" w:rsidRDefault="00E76780" w:rsidP="00E76780">
      <w:pPr>
        <w:rPr>
          <w:b/>
          <w:bCs/>
        </w:rPr>
      </w:pPr>
      <w:r w:rsidRPr="00E76780">
        <w:rPr>
          <w:b/>
          <w:bCs/>
        </w:rPr>
        <w:t>1. break Statement</w:t>
      </w:r>
    </w:p>
    <w:p w14:paraId="2F81CA3C" w14:textId="77777777" w:rsidR="00E76780" w:rsidRPr="00E76780" w:rsidRDefault="00E76780" w:rsidP="00E76780">
      <w:pPr>
        <w:numPr>
          <w:ilvl w:val="0"/>
          <w:numId w:val="14"/>
        </w:numPr>
      </w:pPr>
      <w:r w:rsidRPr="00E76780">
        <w:t xml:space="preserve">The break statement is used to </w:t>
      </w:r>
      <w:r w:rsidRPr="00E76780">
        <w:rPr>
          <w:b/>
          <w:bCs/>
        </w:rPr>
        <w:t>exit</w:t>
      </w:r>
      <w:r w:rsidRPr="00E76780">
        <w:t xml:space="preserve"> a loop or switch statement immediately.</w:t>
      </w:r>
    </w:p>
    <w:p w14:paraId="213833C2" w14:textId="77777777" w:rsidR="00E76780" w:rsidRPr="00E76780" w:rsidRDefault="00E76780" w:rsidP="00E76780">
      <w:pPr>
        <w:numPr>
          <w:ilvl w:val="0"/>
          <w:numId w:val="14"/>
        </w:numPr>
      </w:pPr>
      <w:r w:rsidRPr="00E76780">
        <w:t>It terminates the loop or switch and transfers control to the first statement that follows the loop or switch.</w:t>
      </w:r>
    </w:p>
    <w:p w14:paraId="04264E0B" w14:textId="77777777" w:rsidR="00E76780" w:rsidRPr="00E76780" w:rsidRDefault="00E76780" w:rsidP="00E76780">
      <w:pPr>
        <w:numPr>
          <w:ilvl w:val="0"/>
          <w:numId w:val="14"/>
        </w:numPr>
      </w:pPr>
      <w:r w:rsidRPr="00E76780">
        <w:t>Typically used when a certain condition is met, and there is no need to continue with further iterations.</w:t>
      </w:r>
    </w:p>
    <w:p w14:paraId="4C8CAC70" w14:textId="77777777" w:rsidR="00E76780" w:rsidRPr="00E76780" w:rsidRDefault="00000000" w:rsidP="00E76780">
      <w:r>
        <w:pict w14:anchorId="6CF4A7E1">
          <v:rect id="_x0000_i1030" style="width:0;height:1.5pt" o:hralign="center" o:hrstd="t" o:hr="t" fillcolor="#a0a0a0" stroked="f"/>
        </w:pict>
      </w:r>
    </w:p>
    <w:p w14:paraId="4BC01BDE" w14:textId="77777777" w:rsidR="00E76780" w:rsidRPr="00E76780" w:rsidRDefault="00E76780" w:rsidP="00E76780">
      <w:pPr>
        <w:rPr>
          <w:b/>
          <w:bCs/>
        </w:rPr>
      </w:pPr>
      <w:r w:rsidRPr="00E76780">
        <w:rPr>
          <w:b/>
          <w:bCs/>
        </w:rPr>
        <w:t>2. continue Statement</w:t>
      </w:r>
    </w:p>
    <w:p w14:paraId="23F9E745" w14:textId="77777777" w:rsidR="00E76780" w:rsidRPr="00E76780" w:rsidRDefault="00E76780" w:rsidP="00E76780">
      <w:pPr>
        <w:numPr>
          <w:ilvl w:val="0"/>
          <w:numId w:val="15"/>
        </w:numPr>
      </w:pPr>
      <w:r w:rsidRPr="00E76780">
        <w:t xml:space="preserve">The continue statement is used to </w:t>
      </w:r>
      <w:r w:rsidRPr="00E76780">
        <w:rPr>
          <w:b/>
          <w:bCs/>
        </w:rPr>
        <w:t>skip</w:t>
      </w:r>
      <w:r w:rsidRPr="00E76780">
        <w:t xml:space="preserve"> the current iteration of a loop and move to the next iteration.</w:t>
      </w:r>
    </w:p>
    <w:p w14:paraId="452A10D1" w14:textId="77777777" w:rsidR="00E76780" w:rsidRPr="00E76780" w:rsidRDefault="00E76780" w:rsidP="00E76780">
      <w:pPr>
        <w:numPr>
          <w:ilvl w:val="0"/>
          <w:numId w:val="15"/>
        </w:numPr>
      </w:pPr>
      <w:r w:rsidRPr="00E76780">
        <w:t>It causes the loop to immediately jump to the next iteration, bypassing any code below it for the current cycle.</w:t>
      </w:r>
    </w:p>
    <w:p w14:paraId="79D3F817" w14:textId="77777777" w:rsidR="00E76780" w:rsidRPr="00E76780" w:rsidRDefault="00E76780" w:rsidP="00E76780">
      <w:pPr>
        <w:numPr>
          <w:ilvl w:val="0"/>
          <w:numId w:val="15"/>
        </w:numPr>
      </w:pPr>
      <w:r w:rsidRPr="00E76780">
        <w:t xml:space="preserve">Useful when you want to </w:t>
      </w:r>
      <w:r w:rsidRPr="00E76780">
        <w:rPr>
          <w:b/>
          <w:bCs/>
        </w:rPr>
        <w:t>skip</w:t>
      </w:r>
      <w:r w:rsidRPr="00E76780">
        <w:t xml:space="preserve"> certain iterations of a loop based on a condition but continue with the remaining iterations.</w:t>
      </w:r>
    </w:p>
    <w:p w14:paraId="53E18636" w14:textId="77777777" w:rsidR="00E76780" w:rsidRPr="00E76780" w:rsidRDefault="00000000" w:rsidP="00E76780">
      <w:r>
        <w:pict w14:anchorId="00D943ED">
          <v:rect id="_x0000_i1031" style="width:0;height:1.5pt" o:hralign="center" o:hrstd="t" o:hr="t" fillcolor="#a0a0a0" stroked="f"/>
        </w:pict>
      </w:r>
    </w:p>
    <w:p w14:paraId="0DE6A933" w14:textId="77777777" w:rsidR="00E76780" w:rsidRPr="00E76780" w:rsidRDefault="00E76780" w:rsidP="00E76780">
      <w:pPr>
        <w:rPr>
          <w:b/>
          <w:bCs/>
        </w:rPr>
      </w:pPr>
      <w:r w:rsidRPr="00E76780">
        <w:rPr>
          <w:b/>
          <w:bCs/>
        </w:rPr>
        <w:lastRenderedPageBreak/>
        <w:t xml:space="preserve">3. </w:t>
      </w:r>
      <w:proofErr w:type="spellStart"/>
      <w:r w:rsidRPr="00E76780">
        <w:rPr>
          <w:b/>
          <w:bCs/>
        </w:rPr>
        <w:t>goto</w:t>
      </w:r>
      <w:proofErr w:type="spellEnd"/>
      <w:r w:rsidRPr="00E76780">
        <w:rPr>
          <w:b/>
          <w:bCs/>
        </w:rPr>
        <w:t xml:space="preserve"> Statement</w:t>
      </w:r>
    </w:p>
    <w:p w14:paraId="64F5CC5D" w14:textId="77777777" w:rsidR="00E76780" w:rsidRPr="00E76780" w:rsidRDefault="00E76780" w:rsidP="00E76780">
      <w:pPr>
        <w:numPr>
          <w:ilvl w:val="0"/>
          <w:numId w:val="16"/>
        </w:numPr>
      </w:pPr>
      <w:r w:rsidRPr="00E76780">
        <w:t xml:space="preserve">The </w:t>
      </w:r>
      <w:proofErr w:type="spellStart"/>
      <w:r w:rsidRPr="00E76780">
        <w:t>goto</w:t>
      </w:r>
      <w:proofErr w:type="spellEnd"/>
      <w:r w:rsidRPr="00E76780">
        <w:t xml:space="preserve"> statement provides </w:t>
      </w:r>
      <w:r w:rsidRPr="00E76780">
        <w:rPr>
          <w:b/>
          <w:bCs/>
        </w:rPr>
        <w:t>unconditional branching</w:t>
      </w:r>
      <w:r w:rsidRPr="00E76780">
        <w:t xml:space="preserve"> to a </w:t>
      </w:r>
      <w:proofErr w:type="spellStart"/>
      <w:r w:rsidRPr="00E76780">
        <w:t>labeled</w:t>
      </w:r>
      <w:proofErr w:type="spellEnd"/>
      <w:r w:rsidRPr="00E76780">
        <w:t xml:space="preserve"> part of the program.</w:t>
      </w:r>
    </w:p>
    <w:p w14:paraId="44ADE686" w14:textId="77777777" w:rsidR="00E76780" w:rsidRPr="00E76780" w:rsidRDefault="00E76780" w:rsidP="00E76780">
      <w:pPr>
        <w:numPr>
          <w:ilvl w:val="0"/>
          <w:numId w:val="16"/>
        </w:numPr>
      </w:pPr>
      <w:r w:rsidRPr="00E76780">
        <w:t>It allows control to jump to a specific label within the same function, which can make the code harder to read and maintain.</w:t>
      </w:r>
    </w:p>
    <w:p w14:paraId="5E717B3E" w14:textId="77777777" w:rsidR="00E76780" w:rsidRPr="00E76780" w:rsidRDefault="00E76780" w:rsidP="00E76780">
      <w:pPr>
        <w:numPr>
          <w:ilvl w:val="0"/>
          <w:numId w:val="16"/>
        </w:numPr>
      </w:pPr>
      <w:r w:rsidRPr="00E76780">
        <w:t>Although it can be useful in certain situations like error handling or breaking out of deeply nested loops, its use is generally discouraged in modern programming practices due to potential for creating "spaghetti code."</w:t>
      </w:r>
    </w:p>
    <w:p w14:paraId="4291EE30" w14:textId="310D17C2" w:rsidR="00E76780" w:rsidRDefault="00DE7121" w:rsidP="00E76780">
      <w:r>
        <w:t xml:space="preserve"> Q-8 </w:t>
      </w:r>
      <w:r w:rsidR="00D42F53" w:rsidRPr="00D42F53">
        <w:t>What are functions in C? Explain function declaration, definition, and how to call a function. Provide examples.</w:t>
      </w:r>
    </w:p>
    <w:p w14:paraId="2DB0B5DB" w14:textId="0478A143" w:rsidR="00D42F53" w:rsidRDefault="00D42F53" w:rsidP="00E76780">
      <w:r>
        <w:t xml:space="preserve">A-8 </w:t>
      </w:r>
    </w:p>
    <w:p w14:paraId="2701F53A" w14:textId="77777777" w:rsidR="00E30F88" w:rsidRPr="00E30F88" w:rsidRDefault="00E30F88" w:rsidP="00E30F88">
      <w:pPr>
        <w:numPr>
          <w:ilvl w:val="0"/>
          <w:numId w:val="17"/>
        </w:numPr>
      </w:pPr>
      <w:r w:rsidRPr="00E30F88">
        <w:t xml:space="preserve">A </w:t>
      </w:r>
      <w:r w:rsidRPr="00E30F88">
        <w:rPr>
          <w:b/>
          <w:bCs/>
        </w:rPr>
        <w:t>function</w:t>
      </w:r>
      <w:r w:rsidRPr="00E30F88">
        <w:t xml:space="preserve"> in C is a block of code that performs a specific task and can be reused throughout the program.</w:t>
      </w:r>
    </w:p>
    <w:p w14:paraId="1129712A" w14:textId="77777777" w:rsidR="00E30F88" w:rsidRPr="00E30F88" w:rsidRDefault="00E30F88" w:rsidP="00E30F88">
      <w:pPr>
        <w:numPr>
          <w:ilvl w:val="0"/>
          <w:numId w:val="17"/>
        </w:numPr>
      </w:pPr>
      <w:r w:rsidRPr="00E30F88">
        <w:t>Functions allow for better organization and modularity in code by breaking a large program into smaller, manageable parts.</w:t>
      </w:r>
    </w:p>
    <w:p w14:paraId="7DE7097B" w14:textId="77777777" w:rsidR="00E30F88" w:rsidRPr="00E30F88" w:rsidRDefault="00E30F88" w:rsidP="00E30F88">
      <w:pPr>
        <w:numPr>
          <w:ilvl w:val="0"/>
          <w:numId w:val="17"/>
        </w:numPr>
      </w:pPr>
      <w:r w:rsidRPr="00E30F88">
        <w:t>A function can return a value and may accept parameters (inputs) to perform its task.</w:t>
      </w:r>
    </w:p>
    <w:p w14:paraId="69242AE4" w14:textId="0DED5B64" w:rsidR="00E30F88" w:rsidRDefault="00E30F88" w:rsidP="00E76780">
      <w:r>
        <w:t xml:space="preserve">Q-9 </w:t>
      </w:r>
      <w:r w:rsidR="00424729" w:rsidRPr="00424729">
        <w:t xml:space="preserve"> Explain the concept of arrays in C. Differentiate between one-dimensional and multi-dimensional arrays with examples.</w:t>
      </w:r>
    </w:p>
    <w:p w14:paraId="22100761" w14:textId="2B7E650D" w:rsidR="00424729" w:rsidRDefault="00424729" w:rsidP="00E76780">
      <w:r>
        <w:t>A-9</w:t>
      </w:r>
    </w:p>
    <w:p w14:paraId="0B053EEB" w14:textId="77777777" w:rsidR="00E61CCC" w:rsidRPr="00E61CCC" w:rsidRDefault="00E61CCC" w:rsidP="00E61CCC">
      <w:pPr>
        <w:rPr>
          <w:b/>
          <w:bCs/>
        </w:rPr>
      </w:pPr>
      <w:r w:rsidRPr="00E61CCC">
        <w:rPr>
          <w:b/>
          <w:bCs/>
        </w:rPr>
        <w:t>1. One-Dimensional Arrays</w:t>
      </w:r>
    </w:p>
    <w:p w14:paraId="634B7FD5" w14:textId="77777777" w:rsidR="00E61CCC" w:rsidRPr="00E61CCC" w:rsidRDefault="00E61CCC" w:rsidP="00E61CCC">
      <w:pPr>
        <w:numPr>
          <w:ilvl w:val="0"/>
          <w:numId w:val="18"/>
        </w:numPr>
      </w:pPr>
      <w:r w:rsidRPr="00E61CCC">
        <w:t xml:space="preserve">A </w:t>
      </w:r>
      <w:r w:rsidRPr="00E61CCC">
        <w:rPr>
          <w:b/>
          <w:bCs/>
        </w:rPr>
        <w:t>one-dimensional array</w:t>
      </w:r>
      <w:r w:rsidRPr="00E61CCC">
        <w:t xml:space="preserve"> is a simple list of elements, where each element can be accessed using a single index.</w:t>
      </w:r>
    </w:p>
    <w:p w14:paraId="6273ECA3" w14:textId="77777777" w:rsidR="00E61CCC" w:rsidRPr="00E61CCC" w:rsidRDefault="00E61CCC" w:rsidP="00E61CCC">
      <w:pPr>
        <w:numPr>
          <w:ilvl w:val="0"/>
          <w:numId w:val="18"/>
        </w:numPr>
      </w:pPr>
      <w:r w:rsidRPr="00E61CCC">
        <w:t>It is considered a linear data structure where elements are stored sequentially in memory.</w:t>
      </w:r>
    </w:p>
    <w:p w14:paraId="189B00A9" w14:textId="45125BD9" w:rsidR="00E61CCC" w:rsidRPr="00E61CCC" w:rsidRDefault="00E61CCC" w:rsidP="00E61CCC">
      <w:pPr>
        <w:numPr>
          <w:ilvl w:val="0"/>
          <w:numId w:val="18"/>
        </w:numPr>
      </w:pPr>
      <w:r w:rsidRPr="00E61CCC">
        <w:t>It is useful when you have a set of related data, such as a list of numbers, that can be accessed via a single index.</w:t>
      </w:r>
    </w:p>
    <w:p w14:paraId="0D750F44" w14:textId="77777777" w:rsidR="00E61CCC" w:rsidRPr="00E61CCC" w:rsidRDefault="00000000" w:rsidP="00E61CCC">
      <w:r>
        <w:pict w14:anchorId="084CF2A4">
          <v:rect id="_x0000_i1032" style="width:0;height:1.5pt" o:hralign="center" o:hrstd="t" o:hr="t" fillcolor="#a0a0a0" stroked="f"/>
        </w:pict>
      </w:r>
    </w:p>
    <w:p w14:paraId="5ED75C33" w14:textId="77777777" w:rsidR="00E61CCC" w:rsidRPr="00E61CCC" w:rsidRDefault="00E61CCC" w:rsidP="00E61CCC">
      <w:pPr>
        <w:rPr>
          <w:b/>
          <w:bCs/>
        </w:rPr>
      </w:pPr>
      <w:r w:rsidRPr="00E61CCC">
        <w:rPr>
          <w:b/>
          <w:bCs/>
        </w:rPr>
        <w:t>2. Multi-Dimensional Arrays</w:t>
      </w:r>
    </w:p>
    <w:p w14:paraId="06F8E8B9" w14:textId="77777777" w:rsidR="00E61CCC" w:rsidRPr="00E61CCC" w:rsidRDefault="00E61CCC" w:rsidP="00E61CCC">
      <w:pPr>
        <w:numPr>
          <w:ilvl w:val="0"/>
          <w:numId w:val="20"/>
        </w:numPr>
      </w:pPr>
      <w:r w:rsidRPr="00E61CCC">
        <w:t xml:space="preserve">A </w:t>
      </w:r>
      <w:r w:rsidRPr="00E61CCC">
        <w:rPr>
          <w:b/>
          <w:bCs/>
        </w:rPr>
        <w:t>multi-dimensional array</w:t>
      </w:r>
      <w:r w:rsidRPr="00E61CCC">
        <w:t xml:space="preserve"> is an array where each element itself is an array. This allows you to store data in more than one dimension, typically used for tables, matrices, or grids.</w:t>
      </w:r>
    </w:p>
    <w:p w14:paraId="1604ACAB" w14:textId="77777777" w:rsidR="00E61CCC" w:rsidRPr="00E61CCC" w:rsidRDefault="00E61CCC" w:rsidP="00E61CCC">
      <w:pPr>
        <w:numPr>
          <w:ilvl w:val="0"/>
          <w:numId w:val="20"/>
        </w:numPr>
      </w:pPr>
      <w:r w:rsidRPr="00E61CCC">
        <w:lastRenderedPageBreak/>
        <w:t xml:space="preserve">The most common multi-dimensional array is the </w:t>
      </w:r>
      <w:r w:rsidRPr="00E61CCC">
        <w:rPr>
          <w:b/>
          <w:bCs/>
        </w:rPr>
        <w:t>two-dimensional array</w:t>
      </w:r>
      <w:r w:rsidRPr="00E61CCC">
        <w:t>, but arrays can have more than two dimensions (e.g., three-dimensional arrays, four-dimensional arrays, etc.).</w:t>
      </w:r>
    </w:p>
    <w:p w14:paraId="4C60DD15" w14:textId="77777777" w:rsidR="00E61CCC" w:rsidRDefault="00E61CCC" w:rsidP="00E61CCC">
      <w:pPr>
        <w:numPr>
          <w:ilvl w:val="0"/>
          <w:numId w:val="20"/>
        </w:numPr>
      </w:pPr>
      <w:r w:rsidRPr="00E61CCC">
        <w:t xml:space="preserve">A </w:t>
      </w:r>
      <w:r w:rsidRPr="00E61CCC">
        <w:rPr>
          <w:b/>
          <w:bCs/>
        </w:rPr>
        <w:t>two-dimensional array</w:t>
      </w:r>
      <w:r w:rsidRPr="00E61CCC">
        <w:t xml:space="preserve"> can be thought of as a table (rows and columns), while a </w:t>
      </w:r>
      <w:r w:rsidRPr="00E61CCC">
        <w:rPr>
          <w:b/>
          <w:bCs/>
        </w:rPr>
        <w:t>three-dimensional array</w:t>
      </w:r>
      <w:r w:rsidRPr="00E61CCC">
        <w:t xml:space="preserve"> can represent a cube-like structure.</w:t>
      </w:r>
    </w:p>
    <w:p w14:paraId="6695557A" w14:textId="52FC9B9B" w:rsidR="00E61CCC" w:rsidRDefault="00E61CCC" w:rsidP="00E61CCC">
      <w:r>
        <w:t xml:space="preserve">Q-10 </w:t>
      </w:r>
      <w:r w:rsidR="00487DAE" w:rsidRPr="00487DAE">
        <w:t xml:space="preserve"> Explain what pointers are in C and how they are declared and initialized. Why are pointers important in C?</w:t>
      </w:r>
    </w:p>
    <w:p w14:paraId="1E68F4CA" w14:textId="4C949DC1" w:rsidR="00487DAE" w:rsidRDefault="00487DAE" w:rsidP="00E61CCC">
      <w:r>
        <w:t xml:space="preserve">A-10 </w:t>
      </w:r>
    </w:p>
    <w:p w14:paraId="2D2A888D" w14:textId="77777777" w:rsidR="00596509" w:rsidRPr="00596509" w:rsidRDefault="00596509" w:rsidP="00596509">
      <w:pPr>
        <w:numPr>
          <w:ilvl w:val="0"/>
          <w:numId w:val="21"/>
        </w:numPr>
      </w:pPr>
      <w:r w:rsidRPr="00596509">
        <w:rPr>
          <w:b/>
          <w:bCs/>
        </w:rPr>
        <w:t>Pointers</w:t>
      </w:r>
      <w:r w:rsidRPr="00596509">
        <w:t xml:space="preserve"> are variables that store the </w:t>
      </w:r>
      <w:r w:rsidRPr="00596509">
        <w:rPr>
          <w:b/>
          <w:bCs/>
        </w:rPr>
        <w:t>memory address</w:t>
      </w:r>
      <w:r w:rsidRPr="00596509">
        <w:t xml:space="preserve"> of another variable. Instead of holding a value directly, a pointer holds the location of a variable in memory, allowing indirect access to its value.</w:t>
      </w:r>
    </w:p>
    <w:p w14:paraId="53C55BB8" w14:textId="77777777" w:rsidR="00596509" w:rsidRPr="00596509" w:rsidRDefault="00596509" w:rsidP="00596509">
      <w:pPr>
        <w:numPr>
          <w:ilvl w:val="0"/>
          <w:numId w:val="21"/>
        </w:numPr>
      </w:pPr>
      <w:r w:rsidRPr="00596509">
        <w:t>Pointers are a fundamental feature of C that enable efficient manipulation of data and dynamic memory management.</w:t>
      </w:r>
    </w:p>
    <w:p w14:paraId="2648AE6E" w14:textId="324F5269" w:rsidR="00487DAE" w:rsidRDefault="00596509" w:rsidP="00E61CCC">
      <w:r>
        <w:t xml:space="preserve">Q-11  </w:t>
      </w:r>
      <w:r w:rsidR="00F94EE0" w:rsidRPr="00F94EE0">
        <w:t xml:space="preserve">Explain string handling functions like </w:t>
      </w:r>
      <w:proofErr w:type="spellStart"/>
      <w:r w:rsidR="00F94EE0" w:rsidRPr="00F94EE0">
        <w:t>strlen</w:t>
      </w:r>
      <w:proofErr w:type="spellEnd"/>
      <w:r w:rsidR="00F94EE0" w:rsidRPr="00F94EE0">
        <w:t xml:space="preserve">(), </w:t>
      </w:r>
      <w:proofErr w:type="spellStart"/>
      <w:r w:rsidR="00F94EE0" w:rsidRPr="00F94EE0">
        <w:t>strcpy</w:t>
      </w:r>
      <w:proofErr w:type="spellEnd"/>
      <w:r w:rsidR="00F94EE0" w:rsidRPr="00F94EE0">
        <w:t xml:space="preserve">(), </w:t>
      </w:r>
      <w:proofErr w:type="spellStart"/>
      <w:r w:rsidR="00F94EE0" w:rsidRPr="00F94EE0">
        <w:t>strcat</w:t>
      </w:r>
      <w:proofErr w:type="spellEnd"/>
      <w:r w:rsidR="00F94EE0" w:rsidRPr="00F94EE0">
        <w:t xml:space="preserve">(), </w:t>
      </w:r>
      <w:proofErr w:type="spellStart"/>
      <w:r w:rsidR="00F94EE0" w:rsidRPr="00F94EE0">
        <w:t>strcmp</w:t>
      </w:r>
      <w:proofErr w:type="spellEnd"/>
      <w:r w:rsidR="00F94EE0" w:rsidRPr="00F94EE0">
        <w:t xml:space="preserve">(), and </w:t>
      </w:r>
      <w:proofErr w:type="spellStart"/>
      <w:r w:rsidR="00F94EE0" w:rsidRPr="00F94EE0">
        <w:t>strchr</w:t>
      </w:r>
      <w:proofErr w:type="spellEnd"/>
      <w:r w:rsidR="00F94EE0" w:rsidRPr="00F94EE0">
        <w:t>(). Provide examples of when these functions are</w:t>
      </w:r>
      <w:r w:rsidR="00F94EE0">
        <w:t xml:space="preserve"> useful.</w:t>
      </w:r>
    </w:p>
    <w:p w14:paraId="70DD3435" w14:textId="1D03DB46" w:rsidR="00F94EE0" w:rsidRDefault="00F94EE0" w:rsidP="00E61CCC">
      <w:r>
        <w:t>A-11</w:t>
      </w:r>
    </w:p>
    <w:p w14:paraId="2F819BCC" w14:textId="77777777" w:rsidR="00877307" w:rsidRPr="00877307" w:rsidRDefault="00877307" w:rsidP="00877307">
      <w:pPr>
        <w:rPr>
          <w:b/>
          <w:bCs/>
        </w:rPr>
      </w:pPr>
      <w:r w:rsidRPr="00877307">
        <w:rPr>
          <w:b/>
          <w:bCs/>
        </w:rPr>
        <w:t xml:space="preserve">1. </w:t>
      </w:r>
      <w:proofErr w:type="spellStart"/>
      <w:r w:rsidRPr="00877307">
        <w:rPr>
          <w:b/>
          <w:bCs/>
        </w:rPr>
        <w:t>strlen</w:t>
      </w:r>
      <w:proofErr w:type="spellEnd"/>
      <w:r w:rsidRPr="00877307">
        <w:rPr>
          <w:b/>
          <w:bCs/>
        </w:rPr>
        <w:t>()</w:t>
      </w:r>
    </w:p>
    <w:p w14:paraId="1A42A705" w14:textId="77777777" w:rsidR="00877307" w:rsidRPr="00877307" w:rsidRDefault="00877307" w:rsidP="00877307">
      <w:pPr>
        <w:numPr>
          <w:ilvl w:val="0"/>
          <w:numId w:val="22"/>
        </w:numPr>
      </w:pPr>
      <w:r w:rsidRPr="00877307">
        <w:rPr>
          <w:b/>
          <w:bCs/>
        </w:rPr>
        <w:t>Purpose:</w:t>
      </w:r>
    </w:p>
    <w:p w14:paraId="0A0E305A" w14:textId="77777777" w:rsidR="00877307" w:rsidRPr="00877307" w:rsidRDefault="00877307" w:rsidP="00877307">
      <w:pPr>
        <w:numPr>
          <w:ilvl w:val="1"/>
          <w:numId w:val="22"/>
        </w:numPr>
      </w:pPr>
      <w:r w:rsidRPr="00877307">
        <w:t>Returns the length of a string, excluding the null-terminating character ('\0').</w:t>
      </w:r>
    </w:p>
    <w:p w14:paraId="5D61B5C0" w14:textId="77777777" w:rsidR="00877307" w:rsidRPr="00877307" w:rsidRDefault="00877307" w:rsidP="00877307">
      <w:pPr>
        <w:numPr>
          <w:ilvl w:val="0"/>
          <w:numId w:val="22"/>
        </w:numPr>
      </w:pPr>
      <w:r w:rsidRPr="00877307">
        <w:rPr>
          <w:b/>
          <w:bCs/>
        </w:rPr>
        <w:t>Description:</w:t>
      </w:r>
    </w:p>
    <w:p w14:paraId="0886646A" w14:textId="77777777" w:rsidR="00877307" w:rsidRPr="00877307" w:rsidRDefault="00877307" w:rsidP="00877307">
      <w:pPr>
        <w:numPr>
          <w:ilvl w:val="1"/>
          <w:numId w:val="22"/>
        </w:numPr>
      </w:pPr>
      <w:r w:rsidRPr="00877307">
        <w:t>This function calculates how many characters are in the string before the null-terminator. It is commonly used when you need to know the length of a string to allocate memory or for other operations.</w:t>
      </w:r>
    </w:p>
    <w:p w14:paraId="26C6EBEF" w14:textId="77777777" w:rsidR="00877307" w:rsidRPr="00877307" w:rsidRDefault="00877307" w:rsidP="00877307">
      <w:pPr>
        <w:numPr>
          <w:ilvl w:val="0"/>
          <w:numId w:val="22"/>
        </w:numPr>
      </w:pPr>
      <w:r w:rsidRPr="00877307">
        <w:rPr>
          <w:b/>
          <w:bCs/>
        </w:rPr>
        <w:t>Example Use Case:</w:t>
      </w:r>
    </w:p>
    <w:p w14:paraId="3855F6DB" w14:textId="77777777" w:rsidR="00877307" w:rsidRPr="00877307" w:rsidRDefault="00877307" w:rsidP="00877307">
      <w:pPr>
        <w:numPr>
          <w:ilvl w:val="1"/>
          <w:numId w:val="22"/>
        </w:numPr>
      </w:pPr>
      <w:r w:rsidRPr="00877307">
        <w:t>Determine the size of a string before performing certain operations like copying or concatenation.</w:t>
      </w:r>
    </w:p>
    <w:p w14:paraId="54EC10E4" w14:textId="77777777" w:rsidR="00877307" w:rsidRPr="00877307" w:rsidRDefault="00877307" w:rsidP="00877307">
      <w:pPr>
        <w:rPr>
          <w:b/>
          <w:bCs/>
        </w:rPr>
      </w:pPr>
      <w:r w:rsidRPr="00877307">
        <w:rPr>
          <w:b/>
          <w:bCs/>
        </w:rPr>
        <w:t xml:space="preserve">2. </w:t>
      </w:r>
      <w:proofErr w:type="spellStart"/>
      <w:r w:rsidRPr="00877307">
        <w:rPr>
          <w:b/>
          <w:bCs/>
        </w:rPr>
        <w:t>strcpy</w:t>
      </w:r>
      <w:proofErr w:type="spellEnd"/>
      <w:r w:rsidRPr="00877307">
        <w:rPr>
          <w:b/>
          <w:bCs/>
        </w:rPr>
        <w:t>()</w:t>
      </w:r>
    </w:p>
    <w:p w14:paraId="7F50D2CA" w14:textId="77777777" w:rsidR="00877307" w:rsidRPr="00877307" w:rsidRDefault="00877307" w:rsidP="00877307">
      <w:pPr>
        <w:numPr>
          <w:ilvl w:val="0"/>
          <w:numId w:val="23"/>
        </w:numPr>
      </w:pPr>
      <w:r w:rsidRPr="00877307">
        <w:rPr>
          <w:b/>
          <w:bCs/>
        </w:rPr>
        <w:t>Purpose:</w:t>
      </w:r>
    </w:p>
    <w:p w14:paraId="5AB39906" w14:textId="77777777" w:rsidR="00877307" w:rsidRPr="00877307" w:rsidRDefault="00877307" w:rsidP="00877307">
      <w:pPr>
        <w:numPr>
          <w:ilvl w:val="1"/>
          <w:numId w:val="23"/>
        </w:numPr>
      </w:pPr>
      <w:r w:rsidRPr="00877307">
        <w:t>Copies the contents of one string (source) into another string (destination).</w:t>
      </w:r>
    </w:p>
    <w:p w14:paraId="37026EF2" w14:textId="77777777" w:rsidR="00877307" w:rsidRPr="00877307" w:rsidRDefault="00877307" w:rsidP="00877307">
      <w:pPr>
        <w:numPr>
          <w:ilvl w:val="0"/>
          <w:numId w:val="23"/>
        </w:numPr>
      </w:pPr>
      <w:r w:rsidRPr="00877307">
        <w:rPr>
          <w:b/>
          <w:bCs/>
        </w:rPr>
        <w:t>Description:</w:t>
      </w:r>
    </w:p>
    <w:p w14:paraId="736705BD" w14:textId="77777777" w:rsidR="00877307" w:rsidRPr="00877307" w:rsidRDefault="00877307" w:rsidP="00877307">
      <w:pPr>
        <w:numPr>
          <w:ilvl w:val="1"/>
          <w:numId w:val="23"/>
        </w:numPr>
      </w:pPr>
      <w:r w:rsidRPr="00877307">
        <w:lastRenderedPageBreak/>
        <w:t>The destination buffer must be large enough to hold the copied string, including the null-terminator. This function does not check for buffer overflows, so it's important to ensure that the destination has enough space.</w:t>
      </w:r>
    </w:p>
    <w:p w14:paraId="52541CF8" w14:textId="77777777" w:rsidR="00877307" w:rsidRPr="00877307" w:rsidRDefault="00877307" w:rsidP="00877307">
      <w:pPr>
        <w:numPr>
          <w:ilvl w:val="0"/>
          <w:numId w:val="23"/>
        </w:numPr>
      </w:pPr>
      <w:r w:rsidRPr="00877307">
        <w:rPr>
          <w:b/>
          <w:bCs/>
        </w:rPr>
        <w:t>Example Use Case:</w:t>
      </w:r>
    </w:p>
    <w:p w14:paraId="7FE832ED" w14:textId="77777777" w:rsidR="00877307" w:rsidRPr="00877307" w:rsidRDefault="00877307" w:rsidP="00877307">
      <w:pPr>
        <w:numPr>
          <w:ilvl w:val="1"/>
          <w:numId w:val="23"/>
        </w:numPr>
      </w:pPr>
      <w:r w:rsidRPr="00877307">
        <w:t>Use this function when you need to duplicate or move a string from one variable to another.</w:t>
      </w:r>
    </w:p>
    <w:p w14:paraId="09F6B054" w14:textId="77777777" w:rsidR="00877307" w:rsidRPr="00877307" w:rsidRDefault="00877307" w:rsidP="00877307">
      <w:pPr>
        <w:rPr>
          <w:b/>
          <w:bCs/>
        </w:rPr>
      </w:pPr>
      <w:r w:rsidRPr="00877307">
        <w:rPr>
          <w:b/>
          <w:bCs/>
        </w:rPr>
        <w:t xml:space="preserve">3. </w:t>
      </w:r>
      <w:proofErr w:type="spellStart"/>
      <w:r w:rsidRPr="00877307">
        <w:rPr>
          <w:b/>
          <w:bCs/>
        </w:rPr>
        <w:t>strcat</w:t>
      </w:r>
      <w:proofErr w:type="spellEnd"/>
      <w:r w:rsidRPr="00877307">
        <w:rPr>
          <w:b/>
          <w:bCs/>
        </w:rPr>
        <w:t>()</w:t>
      </w:r>
    </w:p>
    <w:p w14:paraId="57D72E4D" w14:textId="77777777" w:rsidR="00877307" w:rsidRPr="00877307" w:rsidRDefault="00877307" w:rsidP="00877307">
      <w:pPr>
        <w:numPr>
          <w:ilvl w:val="0"/>
          <w:numId w:val="24"/>
        </w:numPr>
      </w:pPr>
      <w:r w:rsidRPr="00877307">
        <w:rPr>
          <w:b/>
          <w:bCs/>
        </w:rPr>
        <w:t>Purpose:</w:t>
      </w:r>
    </w:p>
    <w:p w14:paraId="75182B1E" w14:textId="77777777" w:rsidR="00877307" w:rsidRPr="00877307" w:rsidRDefault="00877307" w:rsidP="00877307">
      <w:pPr>
        <w:numPr>
          <w:ilvl w:val="1"/>
          <w:numId w:val="24"/>
        </w:numPr>
      </w:pPr>
      <w:r w:rsidRPr="00877307">
        <w:t>Appends one string (source) to the end of another string (destination).</w:t>
      </w:r>
    </w:p>
    <w:p w14:paraId="3B3B145C" w14:textId="77777777" w:rsidR="00877307" w:rsidRPr="00877307" w:rsidRDefault="00877307" w:rsidP="00877307">
      <w:pPr>
        <w:numPr>
          <w:ilvl w:val="0"/>
          <w:numId w:val="24"/>
        </w:numPr>
      </w:pPr>
      <w:r w:rsidRPr="00877307">
        <w:rPr>
          <w:b/>
          <w:bCs/>
        </w:rPr>
        <w:t>Description:</w:t>
      </w:r>
    </w:p>
    <w:p w14:paraId="6488EE01" w14:textId="77777777" w:rsidR="00877307" w:rsidRPr="00877307" w:rsidRDefault="00877307" w:rsidP="00877307">
      <w:pPr>
        <w:numPr>
          <w:ilvl w:val="1"/>
          <w:numId w:val="24"/>
        </w:numPr>
      </w:pPr>
      <w:r w:rsidRPr="00877307">
        <w:t xml:space="preserve">This function adds the characters from the source string to the end of the destination string, and it automatically places the null-terminator after the concatenated string. Like </w:t>
      </w:r>
      <w:proofErr w:type="spellStart"/>
      <w:r w:rsidRPr="00877307">
        <w:t>strcpy</w:t>
      </w:r>
      <w:proofErr w:type="spellEnd"/>
      <w:r w:rsidRPr="00877307">
        <w:t>(), it requires that the destination string has enough space to hold the original string plus the appended string.</w:t>
      </w:r>
    </w:p>
    <w:p w14:paraId="741F7B5F" w14:textId="77777777" w:rsidR="00877307" w:rsidRPr="00877307" w:rsidRDefault="00877307" w:rsidP="00877307">
      <w:pPr>
        <w:numPr>
          <w:ilvl w:val="0"/>
          <w:numId w:val="24"/>
        </w:numPr>
      </w:pPr>
      <w:r w:rsidRPr="00877307">
        <w:rPr>
          <w:b/>
          <w:bCs/>
        </w:rPr>
        <w:t>Example Use Case:</w:t>
      </w:r>
    </w:p>
    <w:p w14:paraId="76CCD1A3" w14:textId="77777777" w:rsidR="00877307" w:rsidRPr="00877307" w:rsidRDefault="00877307" w:rsidP="00877307">
      <w:pPr>
        <w:numPr>
          <w:ilvl w:val="1"/>
          <w:numId w:val="24"/>
        </w:numPr>
      </w:pPr>
      <w:r w:rsidRPr="00877307">
        <w:t>Use when you need to join two strings together, such as in building a sentence or constructing a file path.</w:t>
      </w:r>
    </w:p>
    <w:p w14:paraId="2A934A3C" w14:textId="77777777" w:rsidR="00877307" w:rsidRPr="00877307" w:rsidRDefault="00877307" w:rsidP="00877307">
      <w:pPr>
        <w:rPr>
          <w:b/>
          <w:bCs/>
        </w:rPr>
      </w:pPr>
      <w:r w:rsidRPr="00877307">
        <w:rPr>
          <w:b/>
          <w:bCs/>
        </w:rPr>
        <w:t xml:space="preserve">4. </w:t>
      </w:r>
      <w:proofErr w:type="spellStart"/>
      <w:r w:rsidRPr="00877307">
        <w:rPr>
          <w:b/>
          <w:bCs/>
        </w:rPr>
        <w:t>strcmp</w:t>
      </w:r>
      <w:proofErr w:type="spellEnd"/>
      <w:r w:rsidRPr="00877307">
        <w:rPr>
          <w:b/>
          <w:bCs/>
        </w:rPr>
        <w:t>()</w:t>
      </w:r>
    </w:p>
    <w:p w14:paraId="6F93A88D" w14:textId="77777777" w:rsidR="00877307" w:rsidRPr="00877307" w:rsidRDefault="00877307" w:rsidP="00877307">
      <w:pPr>
        <w:numPr>
          <w:ilvl w:val="0"/>
          <w:numId w:val="25"/>
        </w:numPr>
      </w:pPr>
      <w:r w:rsidRPr="00877307">
        <w:rPr>
          <w:b/>
          <w:bCs/>
        </w:rPr>
        <w:t>Purpose:</w:t>
      </w:r>
    </w:p>
    <w:p w14:paraId="0EB61160" w14:textId="77777777" w:rsidR="00877307" w:rsidRPr="00877307" w:rsidRDefault="00877307" w:rsidP="00877307">
      <w:pPr>
        <w:numPr>
          <w:ilvl w:val="1"/>
          <w:numId w:val="25"/>
        </w:numPr>
      </w:pPr>
      <w:r w:rsidRPr="00877307">
        <w:t>Compares two strings lexicographically (i.e., character by character).</w:t>
      </w:r>
    </w:p>
    <w:p w14:paraId="79C555EE" w14:textId="77777777" w:rsidR="00877307" w:rsidRPr="00877307" w:rsidRDefault="00877307" w:rsidP="00877307">
      <w:pPr>
        <w:numPr>
          <w:ilvl w:val="0"/>
          <w:numId w:val="25"/>
        </w:numPr>
      </w:pPr>
      <w:r w:rsidRPr="00877307">
        <w:rPr>
          <w:b/>
          <w:bCs/>
        </w:rPr>
        <w:t>Description:</w:t>
      </w:r>
    </w:p>
    <w:p w14:paraId="227E854C" w14:textId="77777777" w:rsidR="00877307" w:rsidRPr="00877307" w:rsidRDefault="00877307" w:rsidP="00877307">
      <w:pPr>
        <w:numPr>
          <w:ilvl w:val="1"/>
          <w:numId w:val="25"/>
        </w:numPr>
      </w:pPr>
      <w:r w:rsidRPr="00877307">
        <w:t>It returns a value based on the comparison:</w:t>
      </w:r>
    </w:p>
    <w:p w14:paraId="6ACC7592" w14:textId="77777777" w:rsidR="00877307" w:rsidRPr="00877307" w:rsidRDefault="00877307" w:rsidP="00877307">
      <w:pPr>
        <w:numPr>
          <w:ilvl w:val="2"/>
          <w:numId w:val="25"/>
        </w:numPr>
      </w:pPr>
      <w:r w:rsidRPr="00877307">
        <w:rPr>
          <w:b/>
          <w:bCs/>
        </w:rPr>
        <w:t>0</w:t>
      </w:r>
      <w:r w:rsidRPr="00877307">
        <w:t xml:space="preserve"> if the strings are identical.</w:t>
      </w:r>
    </w:p>
    <w:p w14:paraId="40C74E63" w14:textId="77777777" w:rsidR="00877307" w:rsidRPr="00877307" w:rsidRDefault="00877307" w:rsidP="00877307">
      <w:pPr>
        <w:numPr>
          <w:ilvl w:val="2"/>
          <w:numId w:val="25"/>
        </w:numPr>
      </w:pPr>
      <w:r w:rsidRPr="00877307">
        <w:t xml:space="preserve">A </w:t>
      </w:r>
      <w:r w:rsidRPr="00877307">
        <w:rPr>
          <w:b/>
          <w:bCs/>
        </w:rPr>
        <w:t>negative value</w:t>
      </w:r>
      <w:r w:rsidRPr="00877307">
        <w:t xml:space="preserve"> if the first string is lexicographically less than the second.</w:t>
      </w:r>
    </w:p>
    <w:p w14:paraId="3916F89E" w14:textId="77777777" w:rsidR="00877307" w:rsidRPr="00877307" w:rsidRDefault="00877307" w:rsidP="00877307">
      <w:pPr>
        <w:numPr>
          <w:ilvl w:val="2"/>
          <w:numId w:val="25"/>
        </w:numPr>
      </w:pPr>
      <w:r w:rsidRPr="00877307">
        <w:t xml:space="preserve">A </w:t>
      </w:r>
      <w:r w:rsidRPr="00877307">
        <w:rPr>
          <w:b/>
          <w:bCs/>
        </w:rPr>
        <w:t>positive value</w:t>
      </w:r>
      <w:r w:rsidRPr="00877307">
        <w:t xml:space="preserve"> if the first string is lexicographically greater than the second.</w:t>
      </w:r>
    </w:p>
    <w:p w14:paraId="414C9845" w14:textId="77777777" w:rsidR="00877307" w:rsidRPr="00877307" w:rsidRDefault="00877307" w:rsidP="00877307">
      <w:pPr>
        <w:numPr>
          <w:ilvl w:val="0"/>
          <w:numId w:val="25"/>
        </w:numPr>
      </w:pPr>
      <w:r w:rsidRPr="00877307">
        <w:rPr>
          <w:b/>
          <w:bCs/>
        </w:rPr>
        <w:t>Example Use Case:</w:t>
      </w:r>
    </w:p>
    <w:p w14:paraId="327A64DC" w14:textId="77777777" w:rsidR="00877307" w:rsidRPr="00877307" w:rsidRDefault="00877307" w:rsidP="00877307">
      <w:pPr>
        <w:numPr>
          <w:ilvl w:val="1"/>
          <w:numId w:val="25"/>
        </w:numPr>
      </w:pPr>
      <w:r w:rsidRPr="00877307">
        <w:t>Use when you need to compare two strings for equality or order, such as when checking if user input matches a predefined value.</w:t>
      </w:r>
    </w:p>
    <w:p w14:paraId="1C7C24F0" w14:textId="77777777" w:rsidR="00877307" w:rsidRPr="00877307" w:rsidRDefault="00877307" w:rsidP="00877307">
      <w:pPr>
        <w:rPr>
          <w:b/>
          <w:bCs/>
        </w:rPr>
      </w:pPr>
      <w:r w:rsidRPr="00877307">
        <w:rPr>
          <w:b/>
          <w:bCs/>
        </w:rPr>
        <w:lastRenderedPageBreak/>
        <w:t xml:space="preserve">5. </w:t>
      </w:r>
      <w:proofErr w:type="spellStart"/>
      <w:r w:rsidRPr="00877307">
        <w:rPr>
          <w:b/>
          <w:bCs/>
        </w:rPr>
        <w:t>strchr</w:t>
      </w:r>
      <w:proofErr w:type="spellEnd"/>
      <w:r w:rsidRPr="00877307">
        <w:rPr>
          <w:b/>
          <w:bCs/>
        </w:rPr>
        <w:t>()</w:t>
      </w:r>
    </w:p>
    <w:p w14:paraId="61A1DCEF" w14:textId="77777777" w:rsidR="00877307" w:rsidRPr="00877307" w:rsidRDefault="00877307" w:rsidP="00877307">
      <w:pPr>
        <w:numPr>
          <w:ilvl w:val="0"/>
          <w:numId w:val="26"/>
        </w:numPr>
      </w:pPr>
      <w:r w:rsidRPr="00877307">
        <w:rPr>
          <w:b/>
          <w:bCs/>
        </w:rPr>
        <w:t>Purpose:</w:t>
      </w:r>
    </w:p>
    <w:p w14:paraId="19A59D2F" w14:textId="77777777" w:rsidR="00877307" w:rsidRPr="00877307" w:rsidRDefault="00877307" w:rsidP="00877307">
      <w:pPr>
        <w:numPr>
          <w:ilvl w:val="1"/>
          <w:numId w:val="26"/>
        </w:numPr>
      </w:pPr>
      <w:r w:rsidRPr="00877307">
        <w:t>Searches for the first occurrence of a character in a string.</w:t>
      </w:r>
    </w:p>
    <w:p w14:paraId="018BDE2F" w14:textId="77777777" w:rsidR="00877307" w:rsidRPr="00877307" w:rsidRDefault="00877307" w:rsidP="00877307">
      <w:pPr>
        <w:numPr>
          <w:ilvl w:val="0"/>
          <w:numId w:val="26"/>
        </w:numPr>
      </w:pPr>
      <w:r w:rsidRPr="00877307">
        <w:rPr>
          <w:b/>
          <w:bCs/>
        </w:rPr>
        <w:t>Description:</w:t>
      </w:r>
    </w:p>
    <w:p w14:paraId="6DD756D6" w14:textId="77777777" w:rsidR="00877307" w:rsidRPr="00877307" w:rsidRDefault="00877307" w:rsidP="00877307">
      <w:pPr>
        <w:numPr>
          <w:ilvl w:val="1"/>
          <w:numId w:val="26"/>
        </w:numPr>
      </w:pPr>
      <w:r w:rsidRPr="00877307">
        <w:t>This function takes a string and a character as input and returns a pointer to the first occurrence of that character in the string. If the character is not found, it returns NULL.</w:t>
      </w:r>
    </w:p>
    <w:p w14:paraId="792B3E8F" w14:textId="77777777" w:rsidR="00877307" w:rsidRPr="00877307" w:rsidRDefault="00877307" w:rsidP="00877307">
      <w:pPr>
        <w:numPr>
          <w:ilvl w:val="0"/>
          <w:numId w:val="26"/>
        </w:numPr>
      </w:pPr>
      <w:r w:rsidRPr="00877307">
        <w:rPr>
          <w:b/>
          <w:bCs/>
        </w:rPr>
        <w:t>Example Use Case:</w:t>
      </w:r>
    </w:p>
    <w:p w14:paraId="0B0BF235" w14:textId="77777777" w:rsidR="00877307" w:rsidRPr="00877307" w:rsidRDefault="00877307" w:rsidP="00877307">
      <w:pPr>
        <w:numPr>
          <w:ilvl w:val="1"/>
          <w:numId w:val="26"/>
        </w:numPr>
      </w:pPr>
      <w:r w:rsidRPr="00877307">
        <w:t>Use when you need to locate the position of a specific character within a string, such as finding a delimiter in a list of values or parsing a string.</w:t>
      </w:r>
    </w:p>
    <w:p w14:paraId="6CDBD1A3" w14:textId="77777777" w:rsidR="00F94EE0" w:rsidRDefault="00F94EE0" w:rsidP="00E61CCC"/>
    <w:p w14:paraId="0324B0A6" w14:textId="1A8E5D73" w:rsidR="00877307" w:rsidRDefault="00877307" w:rsidP="00E61CCC">
      <w:r>
        <w:t>Q-12</w:t>
      </w:r>
      <w:r w:rsidR="00774749">
        <w:t xml:space="preserve"> </w:t>
      </w:r>
      <w:r w:rsidR="00774749" w:rsidRPr="00774749">
        <w:t>Explain the concept of structures in C. Describe how to declare, initialize, and access structure members</w:t>
      </w:r>
    </w:p>
    <w:p w14:paraId="191BED3A" w14:textId="394235AF" w:rsidR="00774749" w:rsidRDefault="00A641D0" w:rsidP="00E61CCC">
      <w:r>
        <w:t xml:space="preserve">A-12 </w:t>
      </w:r>
    </w:p>
    <w:p w14:paraId="04ACC1D1" w14:textId="77777777" w:rsidR="00A641D0" w:rsidRPr="00A641D0" w:rsidRDefault="00A641D0" w:rsidP="00A641D0">
      <w:r w:rsidRPr="00A641D0">
        <w:t xml:space="preserve">In C, a </w:t>
      </w:r>
      <w:r w:rsidRPr="00A641D0">
        <w:rPr>
          <w:b/>
          <w:bCs/>
        </w:rPr>
        <w:t>structure</w:t>
      </w:r>
      <w:r w:rsidRPr="00A641D0">
        <w:t xml:space="preserve"> is a user-defined data type that allows the grouping of different data types together under a single name. A structure is useful when you need to represent a collection of related data items that are of different types.</w:t>
      </w:r>
    </w:p>
    <w:p w14:paraId="729428D8" w14:textId="77777777" w:rsidR="00A641D0" w:rsidRPr="00A641D0" w:rsidRDefault="00A641D0" w:rsidP="00A641D0">
      <w:r w:rsidRPr="00A641D0">
        <w:t xml:space="preserve">For example, to represent a </w:t>
      </w:r>
      <w:r w:rsidRPr="00A641D0">
        <w:rPr>
          <w:b/>
          <w:bCs/>
        </w:rPr>
        <w:t>person</w:t>
      </w:r>
      <w:r w:rsidRPr="00A641D0">
        <w:t>, you might want to store a name (string), an age (integer), and a height (float). Each of these elements is of a different data type, so a structure is a perfect solution for grouping them together.</w:t>
      </w:r>
    </w:p>
    <w:p w14:paraId="227D2360" w14:textId="106250D3" w:rsidR="00A641D0" w:rsidRDefault="00A641D0" w:rsidP="00E61CCC">
      <w:r>
        <w:t xml:space="preserve">Q-13 </w:t>
      </w:r>
      <w:r w:rsidR="00CD78DA" w:rsidRPr="00CD78DA">
        <w:t>Explain the importance of file handling in C. Discuss how to perform file operations like opening, closing, reading, and writing files.</w:t>
      </w:r>
    </w:p>
    <w:p w14:paraId="0287833B" w14:textId="112DC483" w:rsidR="00CD78DA" w:rsidRDefault="00CD78DA" w:rsidP="00E61CCC">
      <w:r>
        <w:t>A-13</w:t>
      </w:r>
    </w:p>
    <w:p w14:paraId="6C70B207" w14:textId="77777777" w:rsidR="00BB3373" w:rsidRPr="00BB3373" w:rsidRDefault="00BB3373" w:rsidP="00BB3373">
      <w:r w:rsidRPr="00BB3373">
        <w:t>File handling in C is crucial because it enables programs to interact with files stored on a disk. This is important for several reasons:</w:t>
      </w:r>
    </w:p>
    <w:p w14:paraId="3A6AA750" w14:textId="77777777" w:rsidR="00BB3373" w:rsidRPr="00BB3373" w:rsidRDefault="00BB3373" w:rsidP="00BB3373">
      <w:pPr>
        <w:numPr>
          <w:ilvl w:val="0"/>
          <w:numId w:val="27"/>
        </w:numPr>
      </w:pPr>
      <w:r w:rsidRPr="00BB3373">
        <w:rPr>
          <w:b/>
          <w:bCs/>
        </w:rPr>
        <w:t>Data Persistence</w:t>
      </w:r>
      <w:r w:rsidRPr="00BB3373">
        <w:t>:</w:t>
      </w:r>
    </w:p>
    <w:p w14:paraId="28A169C7" w14:textId="77777777" w:rsidR="00BB3373" w:rsidRPr="00BB3373" w:rsidRDefault="00BB3373" w:rsidP="00BB3373">
      <w:pPr>
        <w:numPr>
          <w:ilvl w:val="1"/>
          <w:numId w:val="27"/>
        </w:numPr>
      </w:pPr>
      <w:r w:rsidRPr="00BB3373">
        <w:t>File handling allows programs to save data between executions. Without file handling, any data generated or processed by a program would be lost once the program terminates. Using files, data can be stored permanently for future use.</w:t>
      </w:r>
    </w:p>
    <w:p w14:paraId="5363B63B" w14:textId="77777777" w:rsidR="00BB3373" w:rsidRPr="00BB3373" w:rsidRDefault="00BB3373" w:rsidP="00BB3373">
      <w:pPr>
        <w:numPr>
          <w:ilvl w:val="0"/>
          <w:numId w:val="27"/>
        </w:numPr>
      </w:pPr>
      <w:r w:rsidRPr="00BB3373">
        <w:rPr>
          <w:b/>
          <w:bCs/>
        </w:rPr>
        <w:t>Large Data Management</w:t>
      </w:r>
      <w:r w:rsidRPr="00BB3373">
        <w:t>:</w:t>
      </w:r>
    </w:p>
    <w:p w14:paraId="3352E574" w14:textId="77777777" w:rsidR="00BB3373" w:rsidRPr="00BB3373" w:rsidRDefault="00BB3373" w:rsidP="00BB3373">
      <w:pPr>
        <w:numPr>
          <w:ilvl w:val="1"/>
          <w:numId w:val="27"/>
        </w:numPr>
      </w:pPr>
      <w:r w:rsidRPr="00BB3373">
        <w:lastRenderedPageBreak/>
        <w:t>Programs often need to work with large datasets that cannot be stored in memory (RAM). Files provide a way to handle this data efficiently by reading and writing data from and to disk storage.</w:t>
      </w:r>
    </w:p>
    <w:p w14:paraId="0E395BD3" w14:textId="77777777" w:rsidR="00BB3373" w:rsidRPr="00BB3373" w:rsidRDefault="00BB3373" w:rsidP="00BB3373">
      <w:pPr>
        <w:numPr>
          <w:ilvl w:val="0"/>
          <w:numId w:val="27"/>
        </w:numPr>
      </w:pPr>
      <w:r w:rsidRPr="00BB3373">
        <w:rPr>
          <w:b/>
          <w:bCs/>
        </w:rPr>
        <w:t>Interoperability</w:t>
      </w:r>
      <w:r w:rsidRPr="00BB3373">
        <w:t>:</w:t>
      </w:r>
    </w:p>
    <w:p w14:paraId="49846879" w14:textId="77777777" w:rsidR="00BB3373" w:rsidRPr="00BB3373" w:rsidRDefault="00BB3373" w:rsidP="00BB3373">
      <w:pPr>
        <w:numPr>
          <w:ilvl w:val="1"/>
          <w:numId w:val="27"/>
        </w:numPr>
      </w:pPr>
      <w:r w:rsidRPr="00BB3373">
        <w:t>Files serve as a means of communication between different programs. Programs can write data to files, which other programs can later read, thus enabling data sharing and interoperability.</w:t>
      </w:r>
    </w:p>
    <w:p w14:paraId="77A8B3FC" w14:textId="77777777" w:rsidR="00BB3373" w:rsidRPr="00BB3373" w:rsidRDefault="00BB3373" w:rsidP="00BB3373">
      <w:pPr>
        <w:numPr>
          <w:ilvl w:val="0"/>
          <w:numId w:val="27"/>
        </w:numPr>
      </w:pPr>
      <w:r w:rsidRPr="00BB3373">
        <w:rPr>
          <w:b/>
          <w:bCs/>
        </w:rPr>
        <w:t>Data Backup and Logging</w:t>
      </w:r>
      <w:r w:rsidRPr="00BB3373">
        <w:t>:</w:t>
      </w:r>
    </w:p>
    <w:p w14:paraId="1E0DB612" w14:textId="77777777" w:rsidR="00BB3373" w:rsidRDefault="00BB3373" w:rsidP="00BB3373">
      <w:pPr>
        <w:numPr>
          <w:ilvl w:val="1"/>
          <w:numId w:val="27"/>
        </w:numPr>
      </w:pPr>
      <w:r w:rsidRPr="00BB3373">
        <w:t>File handling is useful for creating backup copies of important data or for generating logs, which are essential for debugging, auditing, and monitoring applications.</w:t>
      </w:r>
    </w:p>
    <w:p w14:paraId="6BF66FFB" w14:textId="7FCD1E2D" w:rsidR="001356FE" w:rsidRDefault="00256383" w:rsidP="001356FE">
      <w:r>
        <w:t xml:space="preserve">Q-14 </w:t>
      </w:r>
      <w:r w:rsidRPr="00256383">
        <w:t>Research and provide three real-world applications where C programming is extensively used, such as in embedded systems, operating systems, or game development.</w:t>
      </w:r>
    </w:p>
    <w:p w14:paraId="0AA2F0BB" w14:textId="2772F305" w:rsidR="00256383" w:rsidRDefault="00256383" w:rsidP="001356FE">
      <w:r>
        <w:t>A-14</w:t>
      </w:r>
    </w:p>
    <w:p w14:paraId="2161CED3" w14:textId="77777777" w:rsidR="00256383" w:rsidRPr="00256383" w:rsidRDefault="00256383" w:rsidP="00256383">
      <w:pPr>
        <w:rPr>
          <w:b/>
          <w:bCs/>
        </w:rPr>
      </w:pPr>
      <w:r w:rsidRPr="00256383">
        <w:rPr>
          <w:b/>
          <w:bCs/>
        </w:rPr>
        <w:t>1. Embedded Systems</w:t>
      </w:r>
    </w:p>
    <w:p w14:paraId="40482F3F" w14:textId="77777777" w:rsidR="00256383" w:rsidRPr="00256383" w:rsidRDefault="00256383" w:rsidP="00256383">
      <w:pPr>
        <w:numPr>
          <w:ilvl w:val="0"/>
          <w:numId w:val="28"/>
        </w:numPr>
      </w:pPr>
      <w:r w:rsidRPr="00256383">
        <w:rPr>
          <w:b/>
          <w:bCs/>
        </w:rPr>
        <w:t>Application</w:t>
      </w:r>
      <w:r w:rsidRPr="00256383">
        <w:t>: Embedded systems are small, specialized computing systems that are integrated into devices to perform specific tasks. These include devices like microcontrollers, IoT devices, smart home products, automotive control systems, and more.</w:t>
      </w:r>
    </w:p>
    <w:p w14:paraId="2C495F60" w14:textId="77777777" w:rsidR="00256383" w:rsidRPr="00256383" w:rsidRDefault="00256383" w:rsidP="00256383">
      <w:pPr>
        <w:numPr>
          <w:ilvl w:val="0"/>
          <w:numId w:val="28"/>
        </w:numPr>
      </w:pPr>
      <w:r w:rsidRPr="00256383">
        <w:rPr>
          <w:b/>
          <w:bCs/>
        </w:rPr>
        <w:t>Why C?</w:t>
      </w:r>
      <w:r w:rsidRPr="00256383">
        <w:t>: C offers low-level access to memory and hardware, making it ideal for embedded systems where resource constraints like memory, processing power, and real-time performance are crucial. It provides a good balance between control and abstraction, allowing for high-performance, resource-efficient code.</w:t>
      </w:r>
    </w:p>
    <w:p w14:paraId="15DCB766" w14:textId="77777777" w:rsidR="00256383" w:rsidRPr="00256383" w:rsidRDefault="00256383" w:rsidP="00256383">
      <w:pPr>
        <w:rPr>
          <w:b/>
          <w:bCs/>
        </w:rPr>
      </w:pPr>
      <w:r w:rsidRPr="00256383">
        <w:rPr>
          <w:b/>
          <w:bCs/>
        </w:rPr>
        <w:t>2. Operating Systems</w:t>
      </w:r>
    </w:p>
    <w:p w14:paraId="4F748F82" w14:textId="77777777" w:rsidR="00256383" w:rsidRPr="00256383" w:rsidRDefault="00256383" w:rsidP="00256383">
      <w:pPr>
        <w:numPr>
          <w:ilvl w:val="0"/>
          <w:numId w:val="29"/>
        </w:numPr>
      </w:pPr>
      <w:r w:rsidRPr="00256383">
        <w:rPr>
          <w:b/>
          <w:bCs/>
        </w:rPr>
        <w:t>Application</w:t>
      </w:r>
      <w:r w:rsidRPr="00256383">
        <w:t>: The development of operating systems, including popular ones like Linux, UNIX, and even parts of Windows, relies heavily on C programming. The OS kernel, which manages hardware resources, is typically written in C.</w:t>
      </w:r>
    </w:p>
    <w:p w14:paraId="45B244B2" w14:textId="77777777" w:rsidR="00256383" w:rsidRPr="00256383" w:rsidRDefault="00256383" w:rsidP="00256383">
      <w:pPr>
        <w:numPr>
          <w:ilvl w:val="0"/>
          <w:numId w:val="29"/>
        </w:numPr>
      </w:pPr>
      <w:r w:rsidRPr="00256383">
        <w:rPr>
          <w:b/>
          <w:bCs/>
        </w:rPr>
        <w:t>Why C?</w:t>
      </w:r>
      <w:r w:rsidRPr="00256383">
        <w:t>: C provides direct access to memory and hardware, which is critical for an operating system to manage resources efficiently. It also allows for portability and efficiency, which is necessary for handling the complex and low-level tasks of an OS.</w:t>
      </w:r>
    </w:p>
    <w:p w14:paraId="63022BAA" w14:textId="77777777" w:rsidR="00256383" w:rsidRPr="00256383" w:rsidRDefault="00256383" w:rsidP="00256383">
      <w:pPr>
        <w:rPr>
          <w:b/>
          <w:bCs/>
        </w:rPr>
      </w:pPr>
      <w:r w:rsidRPr="00256383">
        <w:rPr>
          <w:b/>
          <w:bCs/>
        </w:rPr>
        <w:t>3. Game Development</w:t>
      </w:r>
    </w:p>
    <w:p w14:paraId="65521224" w14:textId="77777777" w:rsidR="00256383" w:rsidRPr="00256383" w:rsidRDefault="00256383" w:rsidP="00256383">
      <w:pPr>
        <w:numPr>
          <w:ilvl w:val="0"/>
          <w:numId w:val="30"/>
        </w:numPr>
      </w:pPr>
      <w:r w:rsidRPr="00256383">
        <w:rPr>
          <w:b/>
          <w:bCs/>
        </w:rPr>
        <w:lastRenderedPageBreak/>
        <w:t>Application</w:t>
      </w:r>
      <w:r w:rsidRPr="00256383">
        <w:t>: Many high-performance game engines and games are written in C (or C++). Games that require optimized performance, such as in AAA titles or complex simulations, often rely on C for its speed and efficiency.</w:t>
      </w:r>
    </w:p>
    <w:p w14:paraId="188ED2CF" w14:textId="77777777" w:rsidR="00256383" w:rsidRPr="00256383" w:rsidRDefault="00256383" w:rsidP="00256383">
      <w:pPr>
        <w:numPr>
          <w:ilvl w:val="0"/>
          <w:numId w:val="30"/>
        </w:numPr>
      </w:pPr>
      <w:r w:rsidRPr="00256383">
        <w:rPr>
          <w:b/>
          <w:bCs/>
        </w:rPr>
        <w:t>Why C?</w:t>
      </w:r>
      <w:r w:rsidRPr="00256383">
        <w:t>: C's ability to interact with hardware directly and its performance make it ideal for real-time applications like video games. It allows game developers to manage memory and resources efficiently, which is essential for creating smooth, lag-free gaming experiences.</w:t>
      </w:r>
    </w:p>
    <w:p w14:paraId="172F61CF" w14:textId="77777777" w:rsidR="00256383" w:rsidRDefault="00256383" w:rsidP="001356FE"/>
    <w:p w14:paraId="59A4D2B9" w14:textId="17B3447E" w:rsidR="00256383" w:rsidRPr="00BB3373" w:rsidRDefault="00256383" w:rsidP="001356FE">
      <w:r>
        <w:t xml:space="preserve">Q-15 </w:t>
      </w:r>
    </w:p>
    <w:p w14:paraId="45376109" w14:textId="77777777" w:rsidR="00CD78DA" w:rsidRDefault="00CD78DA" w:rsidP="00E61CCC"/>
    <w:p w14:paraId="600FA367" w14:textId="77777777" w:rsidR="00487DAE" w:rsidRPr="00E61CCC" w:rsidRDefault="00487DAE" w:rsidP="00E61CCC"/>
    <w:p w14:paraId="726DDC6E" w14:textId="77777777" w:rsidR="00424729" w:rsidRPr="00E76780" w:rsidRDefault="00424729" w:rsidP="00E76780"/>
    <w:p w14:paraId="7E8E679F" w14:textId="77777777" w:rsidR="00E76780" w:rsidRPr="003D21C9" w:rsidRDefault="00E76780" w:rsidP="005B1A6A"/>
    <w:p w14:paraId="3B14DDE1" w14:textId="77777777" w:rsidR="003D21C9" w:rsidRDefault="003D21C9" w:rsidP="00F90A9C"/>
    <w:p w14:paraId="5C7F6338" w14:textId="77777777" w:rsidR="00924B4A" w:rsidRPr="00924B4A" w:rsidRDefault="00924B4A" w:rsidP="00924B4A"/>
    <w:p w14:paraId="7C611238" w14:textId="77777777" w:rsidR="009D2CB2" w:rsidRPr="00691451" w:rsidRDefault="009D2CB2" w:rsidP="00691451"/>
    <w:p w14:paraId="2B669179" w14:textId="77777777" w:rsidR="00F006DD" w:rsidRPr="00854309" w:rsidRDefault="00F006DD">
      <w:pPr>
        <w:rPr>
          <w:lang w:val="en-US"/>
        </w:rPr>
      </w:pPr>
    </w:p>
    <w:sectPr w:rsidR="00F006DD" w:rsidRPr="00854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38A"/>
    <w:multiLevelType w:val="multilevel"/>
    <w:tmpl w:val="8EFE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B71FC"/>
    <w:multiLevelType w:val="multilevel"/>
    <w:tmpl w:val="2B3AD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8310B"/>
    <w:multiLevelType w:val="multilevel"/>
    <w:tmpl w:val="74DC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14C4B"/>
    <w:multiLevelType w:val="multilevel"/>
    <w:tmpl w:val="4344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E2D72"/>
    <w:multiLevelType w:val="multilevel"/>
    <w:tmpl w:val="6E96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158CE"/>
    <w:multiLevelType w:val="multilevel"/>
    <w:tmpl w:val="608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76A99"/>
    <w:multiLevelType w:val="multilevel"/>
    <w:tmpl w:val="61402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35DA9"/>
    <w:multiLevelType w:val="multilevel"/>
    <w:tmpl w:val="BC70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E4871"/>
    <w:multiLevelType w:val="multilevel"/>
    <w:tmpl w:val="B0A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707DA"/>
    <w:multiLevelType w:val="multilevel"/>
    <w:tmpl w:val="E9F2A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02F1D"/>
    <w:multiLevelType w:val="multilevel"/>
    <w:tmpl w:val="6F9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A3DFC"/>
    <w:multiLevelType w:val="multilevel"/>
    <w:tmpl w:val="5BE60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665B0"/>
    <w:multiLevelType w:val="multilevel"/>
    <w:tmpl w:val="E102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65F16"/>
    <w:multiLevelType w:val="multilevel"/>
    <w:tmpl w:val="372E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E36A8"/>
    <w:multiLevelType w:val="multilevel"/>
    <w:tmpl w:val="396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0055F"/>
    <w:multiLevelType w:val="multilevel"/>
    <w:tmpl w:val="5D1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544F8"/>
    <w:multiLevelType w:val="multilevel"/>
    <w:tmpl w:val="54A26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A39CD"/>
    <w:multiLevelType w:val="multilevel"/>
    <w:tmpl w:val="6CA8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60D03"/>
    <w:multiLevelType w:val="multilevel"/>
    <w:tmpl w:val="D4685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E15D5"/>
    <w:multiLevelType w:val="multilevel"/>
    <w:tmpl w:val="661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550A9"/>
    <w:multiLevelType w:val="multilevel"/>
    <w:tmpl w:val="526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729E3"/>
    <w:multiLevelType w:val="multilevel"/>
    <w:tmpl w:val="439C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66E33"/>
    <w:multiLevelType w:val="multilevel"/>
    <w:tmpl w:val="E196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D5CC0"/>
    <w:multiLevelType w:val="multilevel"/>
    <w:tmpl w:val="0550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15F91"/>
    <w:multiLevelType w:val="multilevel"/>
    <w:tmpl w:val="108C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0132A"/>
    <w:multiLevelType w:val="multilevel"/>
    <w:tmpl w:val="B69A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723EA"/>
    <w:multiLevelType w:val="multilevel"/>
    <w:tmpl w:val="1178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86A5C"/>
    <w:multiLevelType w:val="multilevel"/>
    <w:tmpl w:val="3F44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314CC"/>
    <w:multiLevelType w:val="multilevel"/>
    <w:tmpl w:val="0960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607398">
    <w:abstractNumId w:val="16"/>
  </w:num>
  <w:num w:numId="2" w16cid:durableId="1890803309">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834299494">
    <w:abstractNumId w:val="1"/>
  </w:num>
  <w:num w:numId="4" w16cid:durableId="686369266">
    <w:abstractNumId w:val="26"/>
  </w:num>
  <w:num w:numId="5" w16cid:durableId="1186747782">
    <w:abstractNumId w:val="2"/>
  </w:num>
  <w:num w:numId="6" w16cid:durableId="1627006862">
    <w:abstractNumId w:val="13"/>
  </w:num>
  <w:num w:numId="7" w16cid:durableId="1249848635">
    <w:abstractNumId w:val="10"/>
  </w:num>
  <w:num w:numId="8" w16cid:durableId="2072264037">
    <w:abstractNumId w:val="20"/>
  </w:num>
  <w:num w:numId="9" w16cid:durableId="1003046007">
    <w:abstractNumId w:val="0"/>
  </w:num>
  <w:num w:numId="10" w16cid:durableId="113987648">
    <w:abstractNumId w:val="14"/>
  </w:num>
  <w:num w:numId="11" w16cid:durableId="1196306646">
    <w:abstractNumId w:val="28"/>
  </w:num>
  <w:num w:numId="12" w16cid:durableId="1601986678">
    <w:abstractNumId w:val="8"/>
  </w:num>
  <w:num w:numId="13" w16cid:durableId="746071885">
    <w:abstractNumId w:val="27"/>
  </w:num>
  <w:num w:numId="14" w16cid:durableId="1053472">
    <w:abstractNumId w:val="21"/>
  </w:num>
  <w:num w:numId="15" w16cid:durableId="2003043321">
    <w:abstractNumId w:val="19"/>
  </w:num>
  <w:num w:numId="16" w16cid:durableId="1265066834">
    <w:abstractNumId w:val="3"/>
  </w:num>
  <w:num w:numId="17" w16cid:durableId="351230153">
    <w:abstractNumId w:val="4"/>
  </w:num>
  <w:num w:numId="18" w16cid:durableId="1242908984">
    <w:abstractNumId w:val="23"/>
  </w:num>
  <w:num w:numId="19" w16cid:durableId="641890527">
    <w:abstractNumId w:val="7"/>
  </w:num>
  <w:num w:numId="20" w16cid:durableId="1513489560">
    <w:abstractNumId w:val="24"/>
  </w:num>
  <w:num w:numId="21" w16cid:durableId="657459101">
    <w:abstractNumId w:val="15"/>
  </w:num>
  <w:num w:numId="22" w16cid:durableId="1705055148">
    <w:abstractNumId w:val="9"/>
  </w:num>
  <w:num w:numId="23" w16cid:durableId="388191569">
    <w:abstractNumId w:val="25"/>
  </w:num>
  <w:num w:numId="24" w16cid:durableId="742683903">
    <w:abstractNumId w:val="17"/>
  </w:num>
  <w:num w:numId="25" w16cid:durableId="1654483456">
    <w:abstractNumId w:val="6"/>
  </w:num>
  <w:num w:numId="26" w16cid:durableId="269708304">
    <w:abstractNumId w:val="18"/>
  </w:num>
  <w:num w:numId="27" w16cid:durableId="1144086610">
    <w:abstractNumId w:val="11"/>
  </w:num>
  <w:num w:numId="28" w16cid:durableId="1250768429">
    <w:abstractNumId w:val="22"/>
  </w:num>
  <w:num w:numId="29" w16cid:durableId="292294574">
    <w:abstractNumId w:val="5"/>
  </w:num>
  <w:num w:numId="30" w16cid:durableId="385418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54"/>
    <w:rsid w:val="001356FE"/>
    <w:rsid w:val="001F5CA0"/>
    <w:rsid w:val="00256383"/>
    <w:rsid w:val="002D398F"/>
    <w:rsid w:val="003D21C9"/>
    <w:rsid w:val="00424729"/>
    <w:rsid w:val="00484149"/>
    <w:rsid w:val="00487DAE"/>
    <w:rsid w:val="00582E3C"/>
    <w:rsid w:val="00596509"/>
    <w:rsid w:val="005B1A6A"/>
    <w:rsid w:val="005F5C05"/>
    <w:rsid w:val="00642AED"/>
    <w:rsid w:val="00691451"/>
    <w:rsid w:val="00697A81"/>
    <w:rsid w:val="00774749"/>
    <w:rsid w:val="00854309"/>
    <w:rsid w:val="00877307"/>
    <w:rsid w:val="00924B4A"/>
    <w:rsid w:val="009D2CB2"/>
    <w:rsid w:val="00A641D0"/>
    <w:rsid w:val="00B8798B"/>
    <w:rsid w:val="00BB3373"/>
    <w:rsid w:val="00BD1CEB"/>
    <w:rsid w:val="00CB6A54"/>
    <w:rsid w:val="00CD78DA"/>
    <w:rsid w:val="00D42F53"/>
    <w:rsid w:val="00D610B8"/>
    <w:rsid w:val="00DB058E"/>
    <w:rsid w:val="00DE7121"/>
    <w:rsid w:val="00E30F88"/>
    <w:rsid w:val="00E61CCC"/>
    <w:rsid w:val="00E76780"/>
    <w:rsid w:val="00F006DD"/>
    <w:rsid w:val="00F24701"/>
    <w:rsid w:val="00F90A9C"/>
    <w:rsid w:val="00F94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D3D0"/>
  <w15:chartTrackingRefBased/>
  <w15:docId w15:val="{73196E88-8148-454F-95BA-BCF5A692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A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A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A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A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A54"/>
    <w:rPr>
      <w:rFonts w:eastAsiaTheme="majorEastAsia" w:cstheme="majorBidi"/>
      <w:color w:val="272727" w:themeColor="text1" w:themeTint="D8"/>
    </w:rPr>
  </w:style>
  <w:style w:type="paragraph" w:styleId="Title">
    <w:name w:val="Title"/>
    <w:basedOn w:val="Normal"/>
    <w:next w:val="Normal"/>
    <w:link w:val="TitleChar"/>
    <w:uiPriority w:val="10"/>
    <w:qFormat/>
    <w:rsid w:val="00CB6A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A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A54"/>
    <w:pPr>
      <w:spacing w:before="160"/>
      <w:jc w:val="center"/>
    </w:pPr>
    <w:rPr>
      <w:i/>
      <w:iCs/>
      <w:color w:val="404040" w:themeColor="text1" w:themeTint="BF"/>
    </w:rPr>
  </w:style>
  <w:style w:type="character" w:customStyle="1" w:styleId="QuoteChar">
    <w:name w:val="Quote Char"/>
    <w:basedOn w:val="DefaultParagraphFont"/>
    <w:link w:val="Quote"/>
    <w:uiPriority w:val="29"/>
    <w:rsid w:val="00CB6A54"/>
    <w:rPr>
      <w:i/>
      <w:iCs/>
      <w:color w:val="404040" w:themeColor="text1" w:themeTint="BF"/>
    </w:rPr>
  </w:style>
  <w:style w:type="paragraph" w:styleId="ListParagraph">
    <w:name w:val="List Paragraph"/>
    <w:basedOn w:val="Normal"/>
    <w:uiPriority w:val="34"/>
    <w:qFormat/>
    <w:rsid w:val="00CB6A54"/>
    <w:pPr>
      <w:ind w:left="720"/>
      <w:contextualSpacing/>
    </w:pPr>
  </w:style>
  <w:style w:type="character" w:styleId="IntenseEmphasis">
    <w:name w:val="Intense Emphasis"/>
    <w:basedOn w:val="DefaultParagraphFont"/>
    <w:uiPriority w:val="21"/>
    <w:qFormat/>
    <w:rsid w:val="00CB6A54"/>
    <w:rPr>
      <w:i/>
      <w:iCs/>
      <w:color w:val="0F4761" w:themeColor="accent1" w:themeShade="BF"/>
    </w:rPr>
  </w:style>
  <w:style w:type="paragraph" w:styleId="IntenseQuote">
    <w:name w:val="Intense Quote"/>
    <w:basedOn w:val="Normal"/>
    <w:next w:val="Normal"/>
    <w:link w:val="IntenseQuoteChar"/>
    <w:uiPriority w:val="30"/>
    <w:qFormat/>
    <w:rsid w:val="00CB6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A54"/>
    <w:rPr>
      <w:i/>
      <w:iCs/>
      <w:color w:val="0F4761" w:themeColor="accent1" w:themeShade="BF"/>
    </w:rPr>
  </w:style>
  <w:style w:type="character" w:styleId="IntenseReference">
    <w:name w:val="Intense Reference"/>
    <w:basedOn w:val="DefaultParagraphFont"/>
    <w:uiPriority w:val="32"/>
    <w:qFormat/>
    <w:rsid w:val="00CB6A54"/>
    <w:rPr>
      <w:b/>
      <w:bCs/>
      <w:smallCaps/>
      <w:color w:val="0F4761" w:themeColor="accent1" w:themeShade="BF"/>
      <w:spacing w:val="5"/>
    </w:rPr>
  </w:style>
  <w:style w:type="character" w:styleId="Hyperlink">
    <w:name w:val="Hyperlink"/>
    <w:basedOn w:val="DefaultParagraphFont"/>
    <w:uiPriority w:val="99"/>
    <w:unhideWhenUsed/>
    <w:rsid w:val="00691451"/>
    <w:rPr>
      <w:color w:val="467886" w:themeColor="hyperlink"/>
      <w:u w:val="single"/>
    </w:rPr>
  </w:style>
  <w:style w:type="character" w:styleId="UnresolvedMention">
    <w:name w:val="Unresolved Mention"/>
    <w:basedOn w:val="DefaultParagraphFont"/>
    <w:uiPriority w:val="99"/>
    <w:semiHidden/>
    <w:unhideWhenUsed/>
    <w:rsid w:val="00691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421">
      <w:bodyDiv w:val="1"/>
      <w:marLeft w:val="0"/>
      <w:marRight w:val="0"/>
      <w:marTop w:val="0"/>
      <w:marBottom w:val="0"/>
      <w:divBdr>
        <w:top w:val="none" w:sz="0" w:space="0" w:color="auto"/>
        <w:left w:val="none" w:sz="0" w:space="0" w:color="auto"/>
        <w:bottom w:val="none" w:sz="0" w:space="0" w:color="auto"/>
        <w:right w:val="none" w:sz="0" w:space="0" w:color="auto"/>
      </w:divBdr>
    </w:div>
    <w:div w:id="206993952">
      <w:bodyDiv w:val="1"/>
      <w:marLeft w:val="0"/>
      <w:marRight w:val="0"/>
      <w:marTop w:val="0"/>
      <w:marBottom w:val="0"/>
      <w:divBdr>
        <w:top w:val="none" w:sz="0" w:space="0" w:color="auto"/>
        <w:left w:val="none" w:sz="0" w:space="0" w:color="auto"/>
        <w:bottom w:val="none" w:sz="0" w:space="0" w:color="auto"/>
        <w:right w:val="none" w:sz="0" w:space="0" w:color="auto"/>
      </w:divBdr>
    </w:div>
    <w:div w:id="280384128">
      <w:bodyDiv w:val="1"/>
      <w:marLeft w:val="0"/>
      <w:marRight w:val="0"/>
      <w:marTop w:val="0"/>
      <w:marBottom w:val="0"/>
      <w:divBdr>
        <w:top w:val="none" w:sz="0" w:space="0" w:color="auto"/>
        <w:left w:val="none" w:sz="0" w:space="0" w:color="auto"/>
        <w:bottom w:val="none" w:sz="0" w:space="0" w:color="auto"/>
        <w:right w:val="none" w:sz="0" w:space="0" w:color="auto"/>
      </w:divBdr>
    </w:div>
    <w:div w:id="396903667">
      <w:bodyDiv w:val="1"/>
      <w:marLeft w:val="0"/>
      <w:marRight w:val="0"/>
      <w:marTop w:val="0"/>
      <w:marBottom w:val="0"/>
      <w:divBdr>
        <w:top w:val="none" w:sz="0" w:space="0" w:color="auto"/>
        <w:left w:val="none" w:sz="0" w:space="0" w:color="auto"/>
        <w:bottom w:val="none" w:sz="0" w:space="0" w:color="auto"/>
        <w:right w:val="none" w:sz="0" w:space="0" w:color="auto"/>
      </w:divBdr>
    </w:div>
    <w:div w:id="564952923">
      <w:bodyDiv w:val="1"/>
      <w:marLeft w:val="0"/>
      <w:marRight w:val="0"/>
      <w:marTop w:val="0"/>
      <w:marBottom w:val="0"/>
      <w:divBdr>
        <w:top w:val="none" w:sz="0" w:space="0" w:color="auto"/>
        <w:left w:val="none" w:sz="0" w:space="0" w:color="auto"/>
        <w:bottom w:val="none" w:sz="0" w:space="0" w:color="auto"/>
        <w:right w:val="none" w:sz="0" w:space="0" w:color="auto"/>
      </w:divBdr>
    </w:div>
    <w:div w:id="863516356">
      <w:bodyDiv w:val="1"/>
      <w:marLeft w:val="0"/>
      <w:marRight w:val="0"/>
      <w:marTop w:val="0"/>
      <w:marBottom w:val="0"/>
      <w:divBdr>
        <w:top w:val="none" w:sz="0" w:space="0" w:color="auto"/>
        <w:left w:val="none" w:sz="0" w:space="0" w:color="auto"/>
        <w:bottom w:val="none" w:sz="0" w:space="0" w:color="auto"/>
        <w:right w:val="none" w:sz="0" w:space="0" w:color="auto"/>
      </w:divBdr>
    </w:div>
    <w:div w:id="999431438">
      <w:bodyDiv w:val="1"/>
      <w:marLeft w:val="0"/>
      <w:marRight w:val="0"/>
      <w:marTop w:val="0"/>
      <w:marBottom w:val="0"/>
      <w:divBdr>
        <w:top w:val="none" w:sz="0" w:space="0" w:color="auto"/>
        <w:left w:val="none" w:sz="0" w:space="0" w:color="auto"/>
        <w:bottom w:val="none" w:sz="0" w:space="0" w:color="auto"/>
        <w:right w:val="none" w:sz="0" w:space="0" w:color="auto"/>
      </w:divBdr>
    </w:div>
    <w:div w:id="1046873135">
      <w:bodyDiv w:val="1"/>
      <w:marLeft w:val="0"/>
      <w:marRight w:val="0"/>
      <w:marTop w:val="0"/>
      <w:marBottom w:val="0"/>
      <w:divBdr>
        <w:top w:val="none" w:sz="0" w:space="0" w:color="auto"/>
        <w:left w:val="none" w:sz="0" w:space="0" w:color="auto"/>
        <w:bottom w:val="none" w:sz="0" w:space="0" w:color="auto"/>
        <w:right w:val="none" w:sz="0" w:space="0" w:color="auto"/>
      </w:divBdr>
    </w:div>
    <w:div w:id="1057315376">
      <w:bodyDiv w:val="1"/>
      <w:marLeft w:val="0"/>
      <w:marRight w:val="0"/>
      <w:marTop w:val="0"/>
      <w:marBottom w:val="0"/>
      <w:divBdr>
        <w:top w:val="none" w:sz="0" w:space="0" w:color="auto"/>
        <w:left w:val="none" w:sz="0" w:space="0" w:color="auto"/>
        <w:bottom w:val="none" w:sz="0" w:space="0" w:color="auto"/>
        <w:right w:val="none" w:sz="0" w:space="0" w:color="auto"/>
      </w:divBdr>
    </w:div>
    <w:div w:id="1084914747">
      <w:bodyDiv w:val="1"/>
      <w:marLeft w:val="0"/>
      <w:marRight w:val="0"/>
      <w:marTop w:val="0"/>
      <w:marBottom w:val="0"/>
      <w:divBdr>
        <w:top w:val="none" w:sz="0" w:space="0" w:color="auto"/>
        <w:left w:val="none" w:sz="0" w:space="0" w:color="auto"/>
        <w:bottom w:val="none" w:sz="0" w:space="0" w:color="auto"/>
        <w:right w:val="none" w:sz="0" w:space="0" w:color="auto"/>
      </w:divBdr>
    </w:div>
    <w:div w:id="1113091951">
      <w:bodyDiv w:val="1"/>
      <w:marLeft w:val="0"/>
      <w:marRight w:val="0"/>
      <w:marTop w:val="0"/>
      <w:marBottom w:val="0"/>
      <w:divBdr>
        <w:top w:val="none" w:sz="0" w:space="0" w:color="auto"/>
        <w:left w:val="none" w:sz="0" w:space="0" w:color="auto"/>
        <w:bottom w:val="none" w:sz="0" w:space="0" w:color="auto"/>
        <w:right w:val="none" w:sz="0" w:space="0" w:color="auto"/>
      </w:divBdr>
    </w:div>
    <w:div w:id="1487893505">
      <w:bodyDiv w:val="1"/>
      <w:marLeft w:val="0"/>
      <w:marRight w:val="0"/>
      <w:marTop w:val="0"/>
      <w:marBottom w:val="0"/>
      <w:divBdr>
        <w:top w:val="none" w:sz="0" w:space="0" w:color="auto"/>
        <w:left w:val="none" w:sz="0" w:space="0" w:color="auto"/>
        <w:bottom w:val="none" w:sz="0" w:space="0" w:color="auto"/>
        <w:right w:val="none" w:sz="0" w:space="0" w:color="auto"/>
      </w:divBdr>
    </w:div>
    <w:div w:id="1508861051">
      <w:bodyDiv w:val="1"/>
      <w:marLeft w:val="0"/>
      <w:marRight w:val="0"/>
      <w:marTop w:val="0"/>
      <w:marBottom w:val="0"/>
      <w:divBdr>
        <w:top w:val="none" w:sz="0" w:space="0" w:color="auto"/>
        <w:left w:val="none" w:sz="0" w:space="0" w:color="auto"/>
        <w:bottom w:val="none" w:sz="0" w:space="0" w:color="auto"/>
        <w:right w:val="none" w:sz="0" w:space="0" w:color="auto"/>
      </w:divBdr>
      <w:divsChild>
        <w:div w:id="1386756739">
          <w:marLeft w:val="0"/>
          <w:marRight w:val="0"/>
          <w:marTop w:val="0"/>
          <w:marBottom w:val="0"/>
          <w:divBdr>
            <w:top w:val="none" w:sz="0" w:space="0" w:color="auto"/>
            <w:left w:val="none" w:sz="0" w:space="0" w:color="auto"/>
            <w:bottom w:val="none" w:sz="0" w:space="0" w:color="auto"/>
            <w:right w:val="none" w:sz="0" w:space="0" w:color="auto"/>
          </w:divBdr>
          <w:divsChild>
            <w:div w:id="386341525">
              <w:marLeft w:val="0"/>
              <w:marRight w:val="0"/>
              <w:marTop w:val="0"/>
              <w:marBottom w:val="0"/>
              <w:divBdr>
                <w:top w:val="none" w:sz="0" w:space="0" w:color="auto"/>
                <w:left w:val="none" w:sz="0" w:space="0" w:color="auto"/>
                <w:bottom w:val="none" w:sz="0" w:space="0" w:color="auto"/>
                <w:right w:val="none" w:sz="0" w:space="0" w:color="auto"/>
              </w:divBdr>
              <w:divsChild>
                <w:div w:id="2083596248">
                  <w:marLeft w:val="0"/>
                  <w:marRight w:val="0"/>
                  <w:marTop w:val="0"/>
                  <w:marBottom w:val="0"/>
                  <w:divBdr>
                    <w:top w:val="none" w:sz="0" w:space="0" w:color="auto"/>
                    <w:left w:val="none" w:sz="0" w:space="0" w:color="auto"/>
                    <w:bottom w:val="none" w:sz="0" w:space="0" w:color="auto"/>
                    <w:right w:val="none" w:sz="0" w:space="0" w:color="auto"/>
                  </w:divBdr>
                  <w:divsChild>
                    <w:div w:id="1924559860">
                      <w:marLeft w:val="0"/>
                      <w:marRight w:val="0"/>
                      <w:marTop w:val="0"/>
                      <w:marBottom w:val="0"/>
                      <w:divBdr>
                        <w:top w:val="none" w:sz="0" w:space="0" w:color="auto"/>
                        <w:left w:val="none" w:sz="0" w:space="0" w:color="auto"/>
                        <w:bottom w:val="none" w:sz="0" w:space="0" w:color="auto"/>
                        <w:right w:val="none" w:sz="0" w:space="0" w:color="auto"/>
                      </w:divBdr>
                      <w:divsChild>
                        <w:div w:id="1167135482">
                          <w:marLeft w:val="0"/>
                          <w:marRight w:val="0"/>
                          <w:marTop w:val="0"/>
                          <w:marBottom w:val="0"/>
                          <w:divBdr>
                            <w:top w:val="none" w:sz="0" w:space="0" w:color="auto"/>
                            <w:left w:val="none" w:sz="0" w:space="0" w:color="auto"/>
                            <w:bottom w:val="none" w:sz="0" w:space="0" w:color="auto"/>
                            <w:right w:val="none" w:sz="0" w:space="0" w:color="auto"/>
                          </w:divBdr>
                          <w:divsChild>
                            <w:div w:id="1162964781">
                              <w:marLeft w:val="0"/>
                              <w:marRight w:val="0"/>
                              <w:marTop w:val="0"/>
                              <w:marBottom w:val="0"/>
                              <w:divBdr>
                                <w:top w:val="none" w:sz="0" w:space="0" w:color="auto"/>
                                <w:left w:val="none" w:sz="0" w:space="0" w:color="auto"/>
                                <w:bottom w:val="none" w:sz="0" w:space="0" w:color="auto"/>
                                <w:right w:val="none" w:sz="0" w:space="0" w:color="auto"/>
                              </w:divBdr>
                              <w:divsChild>
                                <w:div w:id="586042712">
                                  <w:marLeft w:val="0"/>
                                  <w:marRight w:val="0"/>
                                  <w:marTop w:val="0"/>
                                  <w:marBottom w:val="0"/>
                                  <w:divBdr>
                                    <w:top w:val="none" w:sz="0" w:space="0" w:color="auto"/>
                                    <w:left w:val="none" w:sz="0" w:space="0" w:color="auto"/>
                                    <w:bottom w:val="none" w:sz="0" w:space="0" w:color="auto"/>
                                    <w:right w:val="none" w:sz="0" w:space="0" w:color="auto"/>
                                  </w:divBdr>
                                  <w:divsChild>
                                    <w:div w:id="4132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4256">
                          <w:marLeft w:val="0"/>
                          <w:marRight w:val="0"/>
                          <w:marTop w:val="0"/>
                          <w:marBottom w:val="0"/>
                          <w:divBdr>
                            <w:top w:val="none" w:sz="0" w:space="0" w:color="auto"/>
                            <w:left w:val="none" w:sz="0" w:space="0" w:color="auto"/>
                            <w:bottom w:val="none" w:sz="0" w:space="0" w:color="auto"/>
                            <w:right w:val="none" w:sz="0" w:space="0" w:color="auto"/>
                          </w:divBdr>
                          <w:divsChild>
                            <w:div w:id="1599606605">
                              <w:marLeft w:val="0"/>
                              <w:marRight w:val="0"/>
                              <w:marTop w:val="0"/>
                              <w:marBottom w:val="0"/>
                              <w:divBdr>
                                <w:top w:val="none" w:sz="0" w:space="0" w:color="auto"/>
                                <w:left w:val="none" w:sz="0" w:space="0" w:color="auto"/>
                                <w:bottom w:val="none" w:sz="0" w:space="0" w:color="auto"/>
                                <w:right w:val="none" w:sz="0" w:space="0" w:color="auto"/>
                              </w:divBdr>
                              <w:divsChild>
                                <w:div w:id="71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07229">
      <w:bodyDiv w:val="1"/>
      <w:marLeft w:val="0"/>
      <w:marRight w:val="0"/>
      <w:marTop w:val="0"/>
      <w:marBottom w:val="0"/>
      <w:divBdr>
        <w:top w:val="none" w:sz="0" w:space="0" w:color="auto"/>
        <w:left w:val="none" w:sz="0" w:space="0" w:color="auto"/>
        <w:bottom w:val="none" w:sz="0" w:space="0" w:color="auto"/>
        <w:right w:val="none" w:sz="0" w:space="0" w:color="auto"/>
      </w:divBdr>
    </w:div>
    <w:div w:id="1581526708">
      <w:bodyDiv w:val="1"/>
      <w:marLeft w:val="0"/>
      <w:marRight w:val="0"/>
      <w:marTop w:val="0"/>
      <w:marBottom w:val="0"/>
      <w:divBdr>
        <w:top w:val="none" w:sz="0" w:space="0" w:color="auto"/>
        <w:left w:val="none" w:sz="0" w:space="0" w:color="auto"/>
        <w:bottom w:val="none" w:sz="0" w:space="0" w:color="auto"/>
        <w:right w:val="none" w:sz="0" w:space="0" w:color="auto"/>
      </w:divBdr>
    </w:div>
    <w:div w:id="1666203077">
      <w:bodyDiv w:val="1"/>
      <w:marLeft w:val="0"/>
      <w:marRight w:val="0"/>
      <w:marTop w:val="0"/>
      <w:marBottom w:val="0"/>
      <w:divBdr>
        <w:top w:val="none" w:sz="0" w:space="0" w:color="auto"/>
        <w:left w:val="none" w:sz="0" w:space="0" w:color="auto"/>
        <w:bottom w:val="none" w:sz="0" w:space="0" w:color="auto"/>
        <w:right w:val="none" w:sz="0" w:space="0" w:color="auto"/>
      </w:divBdr>
    </w:div>
    <w:div w:id="1693065849">
      <w:bodyDiv w:val="1"/>
      <w:marLeft w:val="0"/>
      <w:marRight w:val="0"/>
      <w:marTop w:val="0"/>
      <w:marBottom w:val="0"/>
      <w:divBdr>
        <w:top w:val="none" w:sz="0" w:space="0" w:color="auto"/>
        <w:left w:val="none" w:sz="0" w:space="0" w:color="auto"/>
        <w:bottom w:val="none" w:sz="0" w:space="0" w:color="auto"/>
        <w:right w:val="none" w:sz="0" w:space="0" w:color="auto"/>
      </w:divBdr>
    </w:div>
    <w:div w:id="1755080007">
      <w:bodyDiv w:val="1"/>
      <w:marLeft w:val="0"/>
      <w:marRight w:val="0"/>
      <w:marTop w:val="0"/>
      <w:marBottom w:val="0"/>
      <w:divBdr>
        <w:top w:val="none" w:sz="0" w:space="0" w:color="auto"/>
        <w:left w:val="none" w:sz="0" w:space="0" w:color="auto"/>
        <w:bottom w:val="none" w:sz="0" w:space="0" w:color="auto"/>
        <w:right w:val="none" w:sz="0" w:space="0" w:color="auto"/>
      </w:divBdr>
    </w:div>
    <w:div w:id="1771241545">
      <w:bodyDiv w:val="1"/>
      <w:marLeft w:val="0"/>
      <w:marRight w:val="0"/>
      <w:marTop w:val="0"/>
      <w:marBottom w:val="0"/>
      <w:divBdr>
        <w:top w:val="none" w:sz="0" w:space="0" w:color="auto"/>
        <w:left w:val="none" w:sz="0" w:space="0" w:color="auto"/>
        <w:bottom w:val="none" w:sz="0" w:space="0" w:color="auto"/>
        <w:right w:val="none" w:sz="0" w:space="0" w:color="auto"/>
      </w:divBdr>
    </w:div>
    <w:div w:id="1864171921">
      <w:bodyDiv w:val="1"/>
      <w:marLeft w:val="0"/>
      <w:marRight w:val="0"/>
      <w:marTop w:val="0"/>
      <w:marBottom w:val="0"/>
      <w:divBdr>
        <w:top w:val="none" w:sz="0" w:space="0" w:color="auto"/>
        <w:left w:val="none" w:sz="0" w:space="0" w:color="auto"/>
        <w:bottom w:val="none" w:sz="0" w:space="0" w:color="auto"/>
        <w:right w:val="none" w:sz="0" w:space="0" w:color="auto"/>
      </w:divBdr>
    </w:div>
    <w:div w:id="2022388174">
      <w:bodyDiv w:val="1"/>
      <w:marLeft w:val="0"/>
      <w:marRight w:val="0"/>
      <w:marTop w:val="0"/>
      <w:marBottom w:val="0"/>
      <w:divBdr>
        <w:top w:val="none" w:sz="0" w:space="0" w:color="auto"/>
        <w:left w:val="none" w:sz="0" w:space="0" w:color="auto"/>
        <w:bottom w:val="none" w:sz="0" w:space="0" w:color="auto"/>
        <w:right w:val="none" w:sz="0" w:space="0" w:color="auto"/>
      </w:divBdr>
    </w:div>
    <w:div w:id="2029603947">
      <w:bodyDiv w:val="1"/>
      <w:marLeft w:val="0"/>
      <w:marRight w:val="0"/>
      <w:marTop w:val="0"/>
      <w:marBottom w:val="0"/>
      <w:divBdr>
        <w:top w:val="none" w:sz="0" w:space="0" w:color="auto"/>
        <w:left w:val="none" w:sz="0" w:space="0" w:color="auto"/>
        <w:bottom w:val="none" w:sz="0" w:space="0" w:color="auto"/>
        <w:right w:val="none" w:sz="0" w:space="0" w:color="auto"/>
      </w:divBdr>
    </w:div>
    <w:div w:id="2091152446">
      <w:bodyDiv w:val="1"/>
      <w:marLeft w:val="0"/>
      <w:marRight w:val="0"/>
      <w:marTop w:val="0"/>
      <w:marBottom w:val="0"/>
      <w:divBdr>
        <w:top w:val="none" w:sz="0" w:space="0" w:color="auto"/>
        <w:left w:val="none" w:sz="0" w:space="0" w:color="auto"/>
        <w:bottom w:val="none" w:sz="0" w:space="0" w:color="auto"/>
        <w:right w:val="none" w:sz="0" w:space="0" w:color="auto"/>
      </w:divBdr>
      <w:divsChild>
        <w:div w:id="1172602114">
          <w:marLeft w:val="0"/>
          <w:marRight w:val="0"/>
          <w:marTop w:val="0"/>
          <w:marBottom w:val="0"/>
          <w:divBdr>
            <w:top w:val="none" w:sz="0" w:space="0" w:color="auto"/>
            <w:left w:val="none" w:sz="0" w:space="0" w:color="auto"/>
            <w:bottom w:val="none" w:sz="0" w:space="0" w:color="auto"/>
            <w:right w:val="none" w:sz="0" w:space="0" w:color="auto"/>
          </w:divBdr>
          <w:divsChild>
            <w:div w:id="1766264364">
              <w:marLeft w:val="0"/>
              <w:marRight w:val="0"/>
              <w:marTop w:val="0"/>
              <w:marBottom w:val="0"/>
              <w:divBdr>
                <w:top w:val="none" w:sz="0" w:space="0" w:color="auto"/>
                <w:left w:val="none" w:sz="0" w:space="0" w:color="auto"/>
                <w:bottom w:val="none" w:sz="0" w:space="0" w:color="auto"/>
                <w:right w:val="none" w:sz="0" w:space="0" w:color="auto"/>
              </w:divBdr>
              <w:divsChild>
                <w:div w:id="241181147">
                  <w:marLeft w:val="0"/>
                  <w:marRight w:val="0"/>
                  <w:marTop w:val="0"/>
                  <w:marBottom w:val="0"/>
                  <w:divBdr>
                    <w:top w:val="none" w:sz="0" w:space="0" w:color="auto"/>
                    <w:left w:val="none" w:sz="0" w:space="0" w:color="auto"/>
                    <w:bottom w:val="none" w:sz="0" w:space="0" w:color="auto"/>
                    <w:right w:val="none" w:sz="0" w:space="0" w:color="auto"/>
                  </w:divBdr>
                  <w:divsChild>
                    <w:div w:id="1899245688">
                      <w:marLeft w:val="0"/>
                      <w:marRight w:val="0"/>
                      <w:marTop w:val="0"/>
                      <w:marBottom w:val="0"/>
                      <w:divBdr>
                        <w:top w:val="none" w:sz="0" w:space="0" w:color="auto"/>
                        <w:left w:val="none" w:sz="0" w:space="0" w:color="auto"/>
                        <w:bottom w:val="none" w:sz="0" w:space="0" w:color="auto"/>
                        <w:right w:val="none" w:sz="0" w:space="0" w:color="auto"/>
                      </w:divBdr>
                      <w:divsChild>
                        <w:div w:id="581531392">
                          <w:marLeft w:val="0"/>
                          <w:marRight w:val="0"/>
                          <w:marTop w:val="0"/>
                          <w:marBottom w:val="0"/>
                          <w:divBdr>
                            <w:top w:val="none" w:sz="0" w:space="0" w:color="auto"/>
                            <w:left w:val="none" w:sz="0" w:space="0" w:color="auto"/>
                            <w:bottom w:val="none" w:sz="0" w:space="0" w:color="auto"/>
                            <w:right w:val="none" w:sz="0" w:space="0" w:color="auto"/>
                          </w:divBdr>
                          <w:divsChild>
                            <w:div w:id="1853832911">
                              <w:marLeft w:val="0"/>
                              <w:marRight w:val="0"/>
                              <w:marTop w:val="0"/>
                              <w:marBottom w:val="0"/>
                              <w:divBdr>
                                <w:top w:val="none" w:sz="0" w:space="0" w:color="auto"/>
                                <w:left w:val="none" w:sz="0" w:space="0" w:color="auto"/>
                                <w:bottom w:val="none" w:sz="0" w:space="0" w:color="auto"/>
                                <w:right w:val="none" w:sz="0" w:space="0" w:color="auto"/>
                              </w:divBdr>
                              <w:divsChild>
                                <w:div w:id="747532095">
                                  <w:marLeft w:val="0"/>
                                  <w:marRight w:val="0"/>
                                  <w:marTop w:val="0"/>
                                  <w:marBottom w:val="0"/>
                                  <w:divBdr>
                                    <w:top w:val="none" w:sz="0" w:space="0" w:color="auto"/>
                                    <w:left w:val="none" w:sz="0" w:space="0" w:color="auto"/>
                                    <w:bottom w:val="none" w:sz="0" w:space="0" w:color="auto"/>
                                    <w:right w:val="none" w:sz="0" w:space="0" w:color="auto"/>
                                  </w:divBdr>
                                  <w:divsChild>
                                    <w:div w:id="72048181">
                                      <w:marLeft w:val="0"/>
                                      <w:marRight w:val="0"/>
                                      <w:marTop w:val="0"/>
                                      <w:marBottom w:val="0"/>
                                      <w:divBdr>
                                        <w:top w:val="none" w:sz="0" w:space="0" w:color="auto"/>
                                        <w:left w:val="none" w:sz="0" w:space="0" w:color="auto"/>
                                        <w:bottom w:val="none" w:sz="0" w:space="0" w:color="auto"/>
                                        <w:right w:val="none" w:sz="0" w:space="0" w:color="auto"/>
                                      </w:divBdr>
                                      <w:divsChild>
                                        <w:div w:id="723330834">
                                          <w:marLeft w:val="0"/>
                                          <w:marRight w:val="0"/>
                                          <w:marTop w:val="0"/>
                                          <w:marBottom w:val="0"/>
                                          <w:divBdr>
                                            <w:top w:val="none" w:sz="0" w:space="0" w:color="auto"/>
                                            <w:left w:val="none" w:sz="0" w:space="0" w:color="auto"/>
                                            <w:bottom w:val="none" w:sz="0" w:space="0" w:color="auto"/>
                                            <w:right w:val="none" w:sz="0" w:space="0" w:color="auto"/>
                                          </w:divBdr>
                                          <w:divsChild>
                                            <w:div w:id="2126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640085">
          <w:marLeft w:val="0"/>
          <w:marRight w:val="0"/>
          <w:marTop w:val="0"/>
          <w:marBottom w:val="0"/>
          <w:divBdr>
            <w:top w:val="none" w:sz="0" w:space="0" w:color="auto"/>
            <w:left w:val="none" w:sz="0" w:space="0" w:color="auto"/>
            <w:bottom w:val="none" w:sz="0" w:space="0" w:color="auto"/>
            <w:right w:val="none" w:sz="0" w:space="0" w:color="auto"/>
          </w:divBdr>
          <w:divsChild>
            <w:div w:id="1836190109">
              <w:marLeft w:val="0"/>
              <w:marRight w:val="0"/>
              <w:marTop w:val="0"/>
              <w:marBottom w:val="0"/>
              <w:divBdr>
                <w:top w:val="none" w:sz="0" w:space="0" w:color="auto"/>
                <w:left w:val="none" w:sz="0" w:space="0" w:color="auto"/>
                <w:bottom w:val="none" w:sz="0" w:space="0" w:color="auto"/>
                <w:right w:val="none" w:sz="0" w:space="0" w:color="auto"/>
              </w:divBdr>
              <w:divsChild>
                <w:div w:id="1299991780">
                  <w:marLeft w:val="0"/>
                  <w:marRight w:val="0"/>
                  <w:marTop w:val="0"/>
                  <w:marBottom w:val="0"/>
                  <w:divBdr>
                    <w:top w:val="none" w:sz="0" w:space="0" w:color="auto"/>
                    <w:left w:val="none" w:sz="0" w:space="0" w:color="auto"/>
                    <w:bottom w:val="none" w:sz="0" w:space="0" w:color="auto"/>
                    <w:right w:val="none" w:sz="0" w:space="0" w:color="auto"/>
                  </w:divBdr>
                  <w:divsChild>
                    <w:div w:id="1495998368">
                      <w:marLeft w:val="0"/>
                      <w:marRight w:val="0"/>
                      <w:marTop w:val="0"/>
                      <w:marBottom w:val="0"/>
                      <w:divBdr>
                        <w:top w:val="none" w:sz="0" w:space="0" w:color="auto"/>
                        <w:left w:val="none" w:sz="0" w:space="0" w:color="auto"/>
                        <w:bottom w:val="none" w:sz="0" w:space="0" w:color="auto"/>
                        <w:right w:val="none" w:sz="0" w:space="0" w:color="auto"/>
                      </w:divBdr>
                      <w:divsChild>
                        <w:div w:id="1651519387">
                          <w:marLeft w:val="0"/>
                          <w:marRight w:val="0"/>
                          <w:marTop w:val="0"/>
                          <w:marBottom w:val="0"/>
                          <w:divBdr>
                            <w:top w:val="none" w:sz="0" w:space="0" w:color="auto"/>
                            <w:left w:val="none" w:sz="0" w:space="0" w:color="auto"/>
                            <w:bottom w:val="none" w:sz="0" w:space="0" w:color="auto"/>
                            <w:right w:val="none" w:sz="0" w:space="0" w:color="auto"/>
                          </w:divBdr>
                          <w:divsChild>
                            <w:div w:id="1031494625">
                              <w:marLeft w:val="0"/>
                              <w:marRight w:val="0"/>
                              <w:marTop w:val="0"/>
                              <w:marBottom w:val="0"/>
                              <w:divBdr>
                                <w:top w:val="none" w:sz="0" w:space="0" w:color="auto"/>
                                <w:left w:val="none" w:sz="0" w:space="0" w:color="auto"/>
                                <w:bottom w:val="none" w:sz="0" w:space="0" w:color="auto"/>
                                <w:right w:val="none" w:sz="0" w:space="0" w:color="auto"/>
                              </w:divBdr>
                              <w:divsChild>
                                <w:div w:id="2043357842">
                                  <w:marLeft w:val="0"/>
                                  <w:marRight w:val="0"/>
                                  <w:marTop w:val="0"/>
                                  <w:marBottom w:val="0"/>
                                  <w:divBdr>
                                    <w:top w:val="none" w:sz="0" w:space="0" w:color="auto"/>
                                    <w:left w:val="none" w:sz="0" w:space="0" w:color="auto"/>
                                    <w:bottom w:val="none" w:sz="0" w:space="0" w:color="auto"/>
                                    <w:right w:val="none" w:sz="0" w:space="0" w:color="auto"/>
                                  </w:divBdr>
                                  <w:divsChild>
                                    <w:div w:id="13912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46943">
      <w:bodyDiv w:val="1"/>
      <w:marLeft w:val="0"/>
      <w:marRight w:val="0"/>
      <w:marTop w:val="0"/>
      <w:marBottom w:val="0"/>
      <w:divBdr>
        <w:top w:val="none" w:sz="0" w:space="0" w:color="auto"/>
        <w:left w:val="none" w:sz="0" w:space="0" w:color="auto"/>
        <w:bottom w:val="none" w:sz="0" w:space="0" w:color="auto"/>
        <w:right w:val="none" w:sz="0" w:space="0" w:color="auto"/>
      </w:divBdr>
      <w:divsChild>
        <w:div w:id="1279336160">
          <w:marLeft w:val="0"/>
          <w:marRight w:val="0"/>
          <w:marTop w:val="0"/>
          <w:marBottom w:val="0"/>
          <w:divBdr>
            <w:top w:val="none" w:sz="0" w:space="0" w:color="auto"/>
            <w:left w:val="none" w:sz="0" w:space="0" w:color="auto"/>
            <w:bottom w:val="none" w:sz="0" w:space="0" w:color="auto"/>
            <w:right w:val="none" w:sz="0" w:space="0" w:color="auto"/>
          </w:divBdr>
          <w:divsChild>
            <w:div w:id="559638300">
              <w:marLeft w:val="0"/>
              <w:marRight w:val="0"/>
              <w:marTop w:val="0"/>
              <w:marBottom w:val="0"/>
              <w:divBdr>
                <w:top w:val="none" w:sz="0" w:space="0" w:color="auto"/>
                <w:left w:val="none" w:sz="0" w:space="0" w:color="auto"/>
                <w:bottom w:val="none" w:sz="0" w:space="0" w:color="auto"/>
                <w:right w:val="none" w:sz="0" w:space="0" w:color="auto"/>
              </w:divBdr>
              <w:divsChild>
                <w:div w:id="195849057">
                  <w:marLeft w:val="0"/>
                  <w:marRight w:val="0"/>
                  <w:marTop w:val="0"/>
                  <w:marBottom w:val="0"/>
                  <w:divBdr>
                    <w:top w:val="none" w:sz="0" w:space="0" w:color="auto"/>
                    <w:left w:val="none" w:sz="0" w:space="0" w:color="auto"/>
                    <w:bottom w:val="none" w:sz="0" w:space="0" w:color="auto"/>
                    <w:right w:val="none" w:sz="0" w:space="0" w:color="auto"/>
                  </w:divBdr>
                  <w:divsChild>
                    <w:div w:id="970600915">
                      <w:marLeft w:val="0"/>
                      <w:marRight w:val="0"/>
                      <w:marTop w:val="0"/>
                      <w:marBottom w:val="0"/>
                      <w:divBdr>
                        <w:top w:val="none" w:sz="0" w:space="0" w:color="auto"/>
                        <w:left w:val="none" w:sz="0" w:space="0" w:color="auto"/>
                        <w:bottom w:val="none" w:sz="0" w:space="0" w:color="auto"/>
                        <w:right w:val="none" w:sz="0" w:space="0" w:color="auto"/>
                      </w:divBdr>
                      <w:divsChild>
                        <w:div w:id="525826637">
                          <w:marLeft w:val="0"/>
                          <w:marRight w:val="0"/>
                          <w:marTop w:val="0"/>
                          <w:marBottom w:val="0"/>
                          <w:divBdr>
                            <w:top w:val="none" w:sz="0" w:space="0" w:color="auto"/>
                            <w:left w:val="none" w:sz="0" w:space="0" w:color="auto"/>
                            <w:bottom w:val="none" w:sz="0" w:space="0" w:color="auto"/>
                            <w:right w:val="none" w:sz="0" w:space="0" w:color="auto"/>
                          </w:divBdr>
                          <w:divsChild>
                            <w:div w:id="1818110146">
                              <w:marLeft w:val="0"/>
                              <w:marRight w:val="0"/>
                              <w:marTop w:val="0"/>
                              <w:marBottom w:val="0"/>
                              <w:divBdr>
                                <w:top w:val="none" w:sz="0" w:space="0" w:color="auto"/>
                                <w:left w:val="none" w:sz="0" w:space="0" w:color="auto"/>
                                <w:bottom w:val="none" w:sz="0" w:space="0" w:color="auto"/>
                                <w:right w:val="none" w:sz="0" w:space="0" w:color="auto"/>
                              </w:divBdr>
                              <w:divsChild>
                                <w:div w:id="1841307539">
                                  <w:marLeft w:val="0"/>
                                  <w:marRight w:val="0"/>
                                  <w:marTop w:val="0"/>
                                  <w:marBottom w:val="0"/>
                                  <w:divBdr>
                                    <w:top w:val="none" w:sz="0" w:space="0" w:color="auto"/>
                                    <w:left w:val="none" w:sz="0" w:space="0" w:color="auto"/>
                                    <w:bottom w:val="none" w:sz="0" w:space="0" w:color="auto"/>
                                    <w:right w:val="none" w:sz="0" w:space="0" w:color="auto"/>
                                  </w:divBdr>
                                  <w:divsChild>
                                    <w:div w:id="18081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7818">
                          <w:marLeft w:val="0"/>
                          <w:marRight w:val="0"/>
                          <w:marTop w:val="0"/>
                          <w:marBottom w:val="0"/>
                          <w:divBdr>
                            <w:top w:val="none" w:sz="0" w:space="0" w:color="auto"/>
                            <w:left w:val="none" w:sz="0" w:space="0" w:color="auto"/>
                            <w:bottom w:val="none" w:sz="0" w:space="0" w:color="auto"/>
                            <w:right w:val="none" w:sz="0" w:space="0" w:color="auto"/>
                          </w:divBdr>
                          <w:divsChild>
                            <w:div w:id="1699046819">
                              <w:marLeft w:val="0"/>
                              <w:marRight w:val="0"/>
                              <w:marTop w:val="0"/>
                              <w:marBottom w:val="0"/>
                              <w:divBdr>
                                <w:top w:val="none" w:sz="0" w:space="0" w:color="auto"/>
                                <w:left w:val="none" w:sz="0" w:space="0" w:color="auto"/>
                                <w:bottom w:val="none" w:sz="0" w:space="0" w:color="auto"/>
                                <w:right w:val="none" w:sz="0" w:space="0" w:color="auto"/>
                              </w:divBdr>
                              <w:divsChild>
                                <w:div w:id="124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06951">
      <w:bodyDiv w:val="1"/>
      <w:marLeft w:val="0"/>
      <w:marRight w:val="0"/>
      <w:marTop w:val="0"/>
      <w:marBottom w:val="0"/>
      <w:divBdr>
        <w:top w:val="none" w:sz="0" w:space="0" w:color="auto"/>
        <w:left w:val="none" w:sz="0" w:space="0" w:color="auto"/>
        <w:bottom w:val="none" w:sz="0" w:space="0" w:color="auto"/>
        <w:right w:val="none" w:sz="0" w:space="0" w:color="auto"/>
      </w:divBdr>
    </w:div>
    <w:div w:id="2145541563">
      <w:bodyDiv w:val="1"/>
      <w:marLeft w:val="0"/>
      <w:marRight w:val="0"/>
      <w:marTop w:val="0"/>
      <w:marBottom w:val="0"/>
      <w:divBdr>
        <w:top w:val="none" w:sz="0" w:space="0" w:color="auto"/>
        <w:left w:val="none" w:sz="0" w:space="0" w:color="auto"/>
        <w:bottom w:val="none" w:sz="0" w:space="0" w:color="auto"/>
        <w:right w:val="none" w:sz="0" w:space="0" w:color="auto"/>
      </w:divBdr>
      <w:divsChild>
        <w:div w:id="955016516">
          <w:marLeft w:val="0"/>
          <w:marRight w:val="0"/>
          <w:marTop w:val="0"/>
          <w:marBottom w:val="0"/>
          <w:divBdr>
            <w:top w:val="none" w:sz="0" w:space="0" w:color="auto"/>
            <w:left w:val="none" w:sz="0" w:space="0" w:color="auto"/>
            <w:bottom w:val="none" w:sz="0" w:space="0" w:color="auto"/>
            <w:right w:val="none" w:sz="0" w:space="0" w:color="auto"/>
          </w:divBdr>
          <w:divsChild>
            <w:div w:id="952712218">
              <w:marLeft w:val="0"/>
              <w:marRight w:val="0"/>
              <w:marTop w:val="0"/>
              <w:marBottom w:val="0"/>
              <w:divBdr>
                <w:top w:val="none" w:sz="0" w:space="0" w:color="auto"/>
                <w:left w:val="none" w:sz="0" w:space="0" w:color="auto"/>
                <w:bottom w:val="none" w:sz="0" w:space="0" w:color="auto"/>
                <w:right w:val="none" w:sz="0" w:space="0" w:color="auto"/>
              </w:divBdr>
              <w:divsChild>
                <w:div w:id="1497114491">
                  <w:marLeft w:val="0"/>
                  <w:marRight w:val="0"/>
                  <w:marTop w:val="0"/>
                  <w:marBottom w:val="0"/>
                  <w:divBdr>
                    <w:top w:val="none" w:sz="0" w:space="0" w:color="auto"/>
                    <w:left w:val="none" w:sz="0" w:space="0" w:color="auto"/>
                    <w:bottom w:val="none" w:sz="0" w:space="0" w:color="auto"/>
                    <w:right w:val="none" w:sz="0" w:space="0" w:color="auto"/>
                  </w:divBdr>
                  <w:divsChild>
                    <w:div w:id="1818918843">
                      <w:marLeft w:val="0"/>
                      <w:marRight w:val="0"/>
                      <w:marTop w:val="0"/>
                      <w:marBottom w:val="0"/>
                      <w:divBdr>
                        <w:top w:val="none" w:sz="0" w:space="0" w:color="auto"/>
                        <w:left w:val="none" w:sz="0" w:space="0" w:color="auto"/>
                        <w:bottom w:val="none" w:sz="0" w:space="0" w:color="auto"/>
                        <w:right w:val="none" w:sz="0" w:space="0" w:color="auto"/>
                      </w:divBdr>
                      <w:divsChild>
                        <w:div w:id="1081222937">
                          <w:marLeft w:val="0"/>
                          <w:marRight w:val="0"/>
                          <w:marTop w:val="0"/>
                          <w:marBottom w:val="0"/>
                          <w:divBdr>
                            <w:top w:val="none" w:sz="0" w:space="0" w:color="auto"/>
                            <w:left w:val="none" w:sz="0" w:space="0" w:color="auto"/>
                            <w:bottom w:val="none" w:sz="0" w:space="0" w:color="auto"/>
                            <w:right w:val="none" w:sz="0" w:space="0" w:color="auto"/>
                          </w:divBdr>
                          <w:divsChild>
                            <w:div w:id="623924849">
                              <w:marLeft w:val="0"/>
                              <w:marRight w:val="0"/>
                              <w:marTop w:val="0"/>
                              <w:marBottom w:val="0"/>
                              <w:divBdr>
                                <w:top w:val="none" w:sz="0" w:space="0" w:color="auto"/>
                                <w:left w:val="none" w:sz="0" w:space="0" w:color="auto"/>
                                <w:bottom w:val="none" w:sz="0" w:space="0" w:color="auto"/>
                                <w:right w:val="none" w:sz="0" w:space="0" w:color="auto"/>
                              </w:divBdr>
                              <w:divsChild>
                                <w:div w:id="2017800366">
                                  <w:marLeft w:val="0"/>
                                  <w:marRight w:val="0"/>
                                  <w:marTop w:val="0"/>
                                  <w:marBottom w:val="0"/>
                                  <w:divBdr>
                                    <w:top w:val="none" w:sz="0" w:space="0" w:color="auto"/>
                                    <w:left w:val="none" w:sz="0" w:space="0" w:color="auto"/>
                                    <w:bottom w:val="none" w:sz="0" w:space="0" w:color="auto"/>
                                    <w:right w:val="none" w:sz="0" w:space="0" w:color="auto"/>
                                  </w:divBdr>
                                  <w:divsChild>
                                    <w:div w:id="1373265496">
                                      <w:marLeft w:val="0"/>
                                      <w:marRight w:val="0"/>
                                      <w:marTop w:val="0"/>
                                      <w:marBottom w:val="0"/>
                                      <w:divBdr>
                                        <w:top w:val="none" w:sz="0" w:space="0" w:color="auto"/>
                                        <w:left w:val="none" w:sz="0" w:space="0" w:color="auto"/>
                                        <w:bottom w:val="none" w:sz="0" w:space="0" w:color="auto"/>
                                        <w:right w:val="none" w:sz="0" w:space="0" w:color="auto"/>
                                      </w:divBdr>
                                      <w:divsChild>
                                        <w:div w:id="1972787215">
                                          <w:marLeft w:val="0"/>
                                          <w:marRight w:val="0"/>
                                          <w:marTop w:val="0"/>
                                          <w:marBottom w:val="0"/>
                                          <w:divBdr>
                                            <w:top w:val="none" w:sz="0" w:space="0" w:color="auto"/>
                                            <w:left w:val="none" w:sz="0" w:space="0" w:color="auto"/>
                                            <w:bottom w:val="none" w:sz="0" w:space="0" w:color="auto"/>
                                            <w:right w:val="none" w:sz="0" w:space="0" w:color="auto"/>
                                          </w:divBdr>
                                          <w:divsChild>
                                            <w:div w:id="1190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24438">
          <w:marLeft w:val="0"/>
          <w:marRight w:val="0"/>
          <w:marTop w:val="0"/>
          <w:marBottom w:val="0"/>
          <w:divBdr>
            <w:top w:val="none" w:sz="0" w:space="0" w:color="auto"/>
            <w:left w:val="none" w:sz="0" w:space="0" w:color="auto"/>
            <w:bottom w:val="none" w:sz="0" w:space="0" w:color="auto"/>
            <w:right w:val="none" w:sz="0" w:space="0" w:color="auto"/>
          </w:divBdr>
          <w:divsChild>
            <w:div w:id="1053769719">
              <w:marLeft w:val="0"/>
              <w:marRight w:val="0"/>
              <w:marTop w:val="0"/>
              <w:marBottom w:val="0"/>
              <w:divBdr>
                <w:top w:val="none" w:sz="0" w:space="0" w:color="auto"/>
                <w:left w:val="none" w:sz="0" w:space="0" w:color="auto"/>
                <w:bottom w:val="none" w:sz="0" w:space="0" w:color="auto"/>
                <w:right w:val="none" w:sz="0" w:space="0" w:color="auto"/>
              </w:divBdr>
              <w:divsChild>
                <w:div w:id="1109621003">
                  <w:marLeft w:val="0"/>
                  <w:marRight w:val="0"/>
                  <w:marTop w:val="0"/>
                  <w:marBottom w:val="0"/>
                  <w:divBdr>
                    <w:top w:val="none" w:sz="0" w:space="0" w:color="auto"/>
                    <w:left w:val="none" w:sz="0" w:space="0" w:color="auto"/>
                    <w:bottom w:val="none" w:sz="0" w:space="0" w:color="auto"/>
                    <w:right w:val="none" w:sz="0" w:space="0" w:color="auto"/>
                  </w:divBdr>
                  <w:divsChild>
                    <w:div w:id="828441772">
                      <w:marLeft w:val="0"/>
                      <w:marRight w:val="0"/>
                      <w:marTop w:val="0"/>
                      <w:marBottom w:val="0"/>
                      <w:divBdr>
                        <w:top w:val="none" w:sz="0" w:space="0" w:color="auto"/>
                        <w:left w:val="none" w:sz="0" w:space="0" w:color="auto"/>
                        <w:bottom w:val="none" w:sz="0" w:space="0" w:color="auto"/>
                        <w:right w:val="none" w:sz="0" w:space="0" w:color="auto"/>
                      </w:divBdr>
                      <w:divsChild>
                        <w:div w:id="310863607">
                          <w:marLeft w:val="0"/>
                          <w:marRight w:val="0"/>
                          <w:marTop w:val="0"/>
                          <w:marBottom w:val="0"/>
                          <w:divBdr>
                            <w:top w:val="none" w:sz="0" w:space="0" w:color="auto"/>
                            <w:left w:val="none" w:sz="0" w:space="0" w:color="auto"/>
                            <w:bottom w:val="none" w:sz="0" w:space="0" w:color="auto"/>
                            <w:right w:val="none" w:sz="0" w:space="0" w:color="auto"/>
                          </w:divBdr>
                          <w:divsChild>
                            <w:div w:id="135873915">
                              <w:marLeft w:val="0"/>
                              <w:marRight w:val="0"/>
                              <w:marTop w:val="0"/>
                              <w:marBottom w:val="0"/>
                              <w:divBdr>
                                <w:top w:val="none" w:sz="0" w:space="0" w:color="auto"/>
                                <w:left w:val="none" w:sz="0" w:space="0" w:color="auto"/>
                                <w:bottom w:val="none" w:sz="0" w:space="0" w:color="auto"/>
                                <w:right w:val="none" w:sz="0" w:space="0" w:color="auto"/>
                              </w:divBdr>
                              <w:divsChild>
                                <w:div w:id="1725903969">
                                  <w:marLeft w:val="0"/>
                                  <w:marRight w:val="0"/>
                                  <w:marTop w:val="0"/>
                                  <w:marBottom w:val="0"/>
                                  <w:divBdr>
                                    <w:top w:val="none" w:sz="0" w:space="0" w:color="auto"/>
                                    <w:left w:val="none" w:sz="0" w:space="0" w:color="auto"/>
                                    <w:bottom w:val="none" w:sz="0" w:space="0" w:color="auto"/>
                                    <w:right w:val="none" w:sz="0" w:space="0" w:color="auto"/>
                                  </w:divBdr>
                                  <w:divsChild>
                                    <w:div w:id="4945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blocks.org" TargetMode="External"/><Relationship Id="rId3" Type="http://schemas.openxmlformats.org/officeDocument/2006/relationships/styles" Target="styles.xml"/><Relationship Id="rId7" Type="http://schemas.openxmlformats.org/officeDocument/2006/relationships/hyperlink" Target="https://code.visualstud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ngw-w64.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93B3-7BC3-4F26-9CF0-8498E35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78</Words>
  <Characters>13558</Characters>
  <Application>Microsoft Office Word</Application>
  <DocSecurity>0</DocSecurity>
  <Lines>112</Lines>
  <Paragraphs>31</Paragraphs>
  <ScaleCrop>false</ScaleCrop>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lalwani1112024@outlook.com</dc:creator>
  <cp:keywords/>
  <dc:description/>
  <cp:lastModifiedBy>hiteshlalwani1112024@outlook.com</cp:lastModifiedBy>
  <cp:revision>4</cp:revision>
  <dcterms:created xsi:type="dcterms:W3CDTF">2025-04-01T05:18:00Z</dcterms:created>
  <dcterms:modified xsi:type="dcterms:W3CDTF">2025-04-01T05:21:00Z</dcterms:modified>
</cp:coreProperties>
</file>